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F4C0B5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F07F5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F07F5">
        <w:rPr>
          <w:rFonts w:ascii="Arial" w:hAnsi="Arial" w:cs="Arial"/>
        </w:rPr>
        <w:t>Regina</w:t>
      </w:r>
      <w:r w:rsidR="005F07F5" w:rsidRPr="005F07F5">
        <w:rPr>
          <w:rFonts w:ascii="Arial" w:hAnsi="Arial" w:cs="Arial"/>
        </w:rPr>
        <w:t xml:space="preserve"> Real,spol. </w:t>
      </w:r>
      <w:r w:rsidR="005F07F5" w:rsidRPr="005F07F5">
        <w:rPr>
          <w:rFonts w:ascii="Georgia" w:hAnsi="Georgia" w:cs="Arial"/>
        </w:rPr>
        <w:t>s</w:t>
      </w:r>
      <w:r w:rsidR="005F07F5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40CE7D6D" w:rsidR="00074520" w:rsidRPr="00796393" w:rsidRDefault="005F07F5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Miletičova 21</w:t>
      </w:r>
      <w:bookmarkEnd w:id="2"/>
    </w:p>
    <w:p w14:paraId="4F9CBDB0" w14:textId="60B92DC2" w:rsidR="00074520" w:rsidRPr="00796393" w:rsidRDefault="005F07F5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821 09 Bratislav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B2E8BC2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F07F5">
        <w:rPr>
          <w:rFonts w:ascii="Arial" w:hAnsi="Arial" w:cs="Arial"/>
        </w:rPr>
        <w:t>Regina</w:t>
      </w:r>
      <w:r w:rsidR="005F07F5" w:rsidRPr="005F07F5">
        <w:rPr>
          <w:rFonts w:cs="Arial"/>
        </w:rPr>
        <w:t xml:space="preserve"> </w:t>
      </w:r>
      <w:r w:rsidR="005F07F5">
        <w:rPr>
          <w:rFonts w:ascii="Arial" w:hAnsi="Arial" w:cs="Arial"/>
        </w:rPr>
        <w:t xml:space="preserve">Real,spol. </w:t>
      </w:r>
      <w:r w:rsidR="005F07F5" w:rsidRPr="005F07F5">
        <w:rPr>
          <w:rFonts w:cs="Arial"/>
        </w:rPr>
        <w:t>s</w:t>
      </w:r>
      <w:r w:rsidR="005F07F5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50F78">
        <w:rPr>
          <w:rFonts w:ascii="Arial" w:hAnsi="Arial" w:cs="Arial"/>
        </w:rPr>
        <w:t xml:space="preserve"> </w:t>
      </w:r>
      <w:r w:rsidR="005F07F5">
        <w:rPr>
          <w:rFonts w:ascii="Arial" w:hAnsi="Arial" w:cs="Arial"/>
        </w:rPr>
        <w:t>19. marca 2005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F07F5">
        <w:rPr>
          <w:rFonts w:ascii="Arial" w:hAnsi="Arial" w:cs="Arial"/>
        </w:rPr>
        <w:t>19. marca 2005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5F07F5">
        <w:rPr>
          <w:rFonts w:ascii="Arial" w:hAnsi="Arial" w:cs="Arial"/>
        </w:rPr>
        <w:t>Okresný Súd Bratislava I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F07F5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F07F5">
        <w:rPr>
          <w:rFonts w:ascii="Arial" w:hAnsi="Arial" w:cs="Arial"/>
        </w:rPr>
        <w:t>35329/B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77777777" w:rsidR="00C264E9" w:rsidRPr="00796393" w:rsidRDefault="006D23EB" w:rsidP="00A154F1">
      <w:pPr>
        <w:pStyle w:val="odstavec"/>
        <w:rPr>
          <w:rFonts w:ascii="Arial" w:hAnsi="Arial" w:cs="Arial"/>
          <w:color w:val="FF0000"/>
        </w:rPr>
      </w:pPr>
      <w:r w:rsidRPr="00796393">
        <w:rPr>
          <w:rFonts w:ascii="Arial" w:hAnsi="Arial" w:cs="Arial"/>
          <w:color w:val="FF0000"/>
        </w:rPr>
        <w:t>..........</w:t>
      </w:r>
    </w:p>
    <w:p w14:paraId="277C9784" w14:textId="77777777" w:rsidR="00650F78" w:rsidRPr="00E63C40" w:rsidRDefault="00650F78" w:rsidP="00650F78">
      <w:pPr>
        <w:pStyle w:val="odstavec"/>
      </w:pPr>
      <w:r w:rsidRPr="00E63C40">
        <w:t xml:space="preserve">- </w:t>
      </w:r>
      <w:r>
        <w:rPr>
          <w:rStyle w:val="ra"/>
        </w:rPr>
        <w:t>sprostredkovanie predaja, prenájmu a kúpy nehnuteľností (realitná činnosť)</w:t>
      </w:r>
    </w:p>
    <w:p w14:paraId="71CD5C32" w14:textId="77777777" w:rsidR="00650F78" w:rsidRPr="00E63C40" w:rsidRDefault="00650F78" w:rsidP="00650F78">
      <w:pPr>
        <w:pStyle w:val="odstavec"/>
      </w:pPr>
      <w:r w:rsidRPr="00E63C40">
        <w:t xml:space="preserve">- </w:t>
      </w:r>
      <w:r>
        <w:rPr>
          <w:rStyle w:val="ra"/>
        </w:rPr>
        <w:t>obstarávateľské služby spojené so správou nehnuteľností</w:t>
      </w:r>
    </w:p>
    <w:p w14:paraId="6E56E1AC" w14:textId="77777777" w:rsidR="00650F78" w:rsidRDefault="00650F78" w:rsidP="00650F78">
      <w:pPr>
        <w:pStyle w:val="odstavec"/>
        <w:rPr>
          <w:rStyle w:val="ra"/>
        </w:rPr>
      </w:pPr>
      <w:r w:rsidRPr="00E63C40">
        <w:t xml:space="preserve">- </w:t>
      </w:r>
      <w:r>
        <w:rPr>
          <w:rStyle w:val="ra"/>
        </w:rPr>
        <w:t>sprostredkovanie ubytovacích služieb v rozsahu voľnej živnosti</w:t>
      </w:r>
    </w:p>
    <w:p w14:paraId="161C78E6" w14:textId="77777777" w:rsidR="00650F78" w:rsidRPr="00E63C40" w:rsidRDefault="00650F78" w:rsidP="00650F78">
      <w:pPr>
        <w:pStyle w:val="odstavec"/>
      </w:pPr>
      <w:r>
        <w:rPr>
          <w:rStyle w:val="ra"/>
        </w:rPr>
        <w:t>- reklamná a propagačná činnosť v rozsahu voľnej živnosti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216871C" w:rsidR="00C264E9" w:rsidRPr="00796393" w:rsidRDefault="001A02BF" w:rsidP="00A154F1">
      <w:pPr>
        <w:pStyle w:val="body"/>
        <w:rPr>
          <w:rFonts w:ascii="Arial" w:hAnsi="Arial" w:cs="Arial"/>
        </w:rPr>
      </w:pPr>
      <w:r w:rsidRPr="00650F78">
        <w:rPr>
          <w:rFonts w:ascii="Arial" w:hAnsi="Arial" w:cs="Arial"/>
        </w:rPr>
        <w:t>Spoločnosť</w:t>
      </w:r>
      <w:r w:rsidR="00650F78" w:rsidRPr="00650F78">
        <w:rPr>
          <w:rFonts w:ascii="Arial" w:hAnsi="Arial" w:cs="Arial"/>
        </w:rPr>
        <w:t xml:space="preserve"> n</w:t>
      </w:r>
      <w:r w:rsidR="00052D5F" w:rsidRPr="00650F78">
        <w:rPr>
          <w:rFonts w:ascii="Arial" w:hAnsi="Arial" w:cs="Arial"/>
        </w:rPr>
        <w:t>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773024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50F78" w:rsidRPr="00650F78">
        <w:rPr>
          <w:rFonts w:ascii="Arial" w:hAnsi="Arial" w:cs="Arial"/>
        </w:rPr>
        <w:t>30.6.2016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ED2EBD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F07F5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F07F5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F07F5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76C8463" w14:textId="77777777" w:rsidR="005F07F5" w:rsidRDefault="005F07F5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44C3533B" w14:textId="77777777" w:rsidTr="005F07F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F93C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4C32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0BB0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5F07F5" w14:paraId="22FAA1C3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CE2E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F4B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C64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7FD703B" w14:textId="77777777" w:rsidTr="005F07F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C803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B28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9D0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0D727EF5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4FBE" w14:textId="77777777" w:rsidR="005F07F5" w:rsidRDefault="005F07F5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015E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48B8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6AA141F7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4D4DA61A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 spoločníci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4DB5E80D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0CF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90CF5" w:rsidRPr="009C31EB" w:rsidRDefault="00090CF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FA230DA" w:rsidR="00090CF5" w:rsidRPr="009C31EB" w:rsidRDefault="00090CF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  <w:tc>
          <w:tcPr>
            <w:tcW w:w="1701" w:type="dxa"/>
            <w:vAlign w:val="bottom"/>
          </w:tcPr>
          <w:p w14:paraId="0E964190" w14:textId="2C38DC29" w:rsidR="00090CF5" w:rsidRPr="009C31EB" w:rsidRDefault="00090CF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E2C0975" w14:textId="77777777" w:rsidR="00090CF5" w:rsidRPr="00796393" w:rsidRDefault="00090CF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CCB700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B7BA31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090CF5">
        <w:rPr>
          <w:rFonts w:ascii="Arial" w:hAnsi="Arial" w:cs="Arial"/>
        </w:rPr>
        <w:t>spoločníkov</w:t>
      </w:r>
      <w:r w:rsidR="00E1515F" w:rsidRPr="00090CF5">
        <w:rPr>
          <w:rFonts w:ascii="Arial" w:hAnsi="Arial" w:cs="Arial"/>
        </w:rPr>
        <w:t xml:space="preserve"> </w:t>
      </w:r>
      <w:r w:rsidRPr="00090CF5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F07F5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F07F5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361988E8" w14:textId="77777777" w:rsidR="005F07F5" w:rsidRDefault="005F07F5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F07F5" w14:paraId="0815DEF2" w14:textId="77777777" w:rsidTr="005F07F5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5FD9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DF3A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7A16A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C4DB1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5F07F5" w14:paraId="3885AB9E" w14:textId="77777777" w:rsidTr="005F07F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16985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03FAA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F73DB7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770F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07F5" w14:paraId="50A30F8E" w14:textId="77777777" w:rsidTr="005F07F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597D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F6A4E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DD938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343F5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07F5" w14:paraId="02F5AB01" w14:textId="77777777" w:rsidTr="005F07F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896AD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9276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8F82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5AFE3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973A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07F5" w14:paraId="7A4DEC93" w14:textId="77777777" w:rsidTr="005F07F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EBC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BF84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0C6B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04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917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F07F5" w14:paraId="1AAF06A9" w14:textId="77777777" w:rsidTr="005F07F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AAA5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4C26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C31FF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AD4CA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63408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175EB54D" w14:textId="0764839B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2889A6B6" w14:textId="3E7C137F" w:rsidR="00090CF5" w:rsidRPr="00E63C40" w:rsidRDefault="00090CF5" w:rsidP="00090CF5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3CD541B" w14:textId="77777777" w:rsidR="00090CF5" w:rsidRPr="00E63C40" w:rsidRDefault="00090CF5" w:rsidP="00090CF5">
      <w:pPr>
        <w:pStyle w:val="odstavec"/>
      </w:pPr>
    </w:p>
    <w:p w14:paraId="37206E4B" w14:textId="77777777" w:rsidR="00090CF5" w:rsidRPr="00E63C40" w:rsidRDefault="00090CF5" w:rsidP="00090CF5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2340EF5" w14:textId="77777777" w:rsidR="00090CF5" w:rsidRPr="00E63C40" w:rsidRDefault="00090CF5" w:rsidP="00090CF5">
      <w:pPr>
        <w:pStyle w:val="odstavec"/>
      </w:pPr>
    </w:p>
    <w:p w14:paraId="522EB36E" w14:textId="77777777" w:rsidR="00090CF5" w:rsidRPr="00E63C40" w:rsidRDefault="00090CF5" w:rsidP="00090CF5">
      <w:pPr>
        <w:pStyle w:val="odstavec"/>
      </w:pPr>
      <w:r w:rsidRPr="00E63C40">
        <w:t>Peňažné údaje v účtovnej závierke sú uvedené v celých EUR, pokiaľ nie je určené inak.</w:t>
      </w:r>
    </w:p>
    <w:p w14:paraId="64A6687D" w14:textId="77777777" w:rsidR="00090CF5" w:rsidRPr="00E63C40" w:rsidRDefault="00090CF5" w:rsidP="00090CF5">
      <w:pPr>
        <w:pStyle w:val="odstavec"/>
      </w:pPr>
    </w:p>
    <w:p w14:paraId="5F0361F8" w14:textId="77777777" w:rsidR="00090CF5" w:rsidRPr="00E63C40" w:rsidRDefault="00090CF5" w:rsidP="00090CF5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FD249C7" w14:textId="77777777" w:rsidR="00090CF5" w:rsidRPr="00E63C40" w:rsidRDefault="00090CF5" w:rsidP="00090CF5">
      <w:pPr>
        <w:pStyle w:val="odstavec"/>
      </w:pPr>
    </w:p>
    <w:p w14:paraId="6165133C" w14:textId="77777777" w:rsidR="00090CF5" w:rsidRPr="00DC0D91" w:rsidRDefault="00090CF5" w:rsidP="00090CF5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D9FCA9F" w14:textId="77777777" w:rsidR="00090CF5" w:rsidRPr="00E63C40" w:rsidRDefault="00090CF5" w:rsidP="00090CF5">
      <w:pPr>
        <w:pStyle w:val="odstavec"/>
      </w:pPr>
    </w:p>
    <w:p w14:paraId="57F2D443" w14:textId="499E142F" w:rsidR="002A6B50" w:rsidRPr="00BC07C9" w:rsidRDefault="00DD1079" w:rsidP="00FB6F88">
      <w:pPr>
        <w:pStyle w:val="abc"/>
        <w:suppressAutoHyphens/>
      </w:pPr>
      <w:r w:rsidRPr="00BC07C9">
        <w:t>Dlhodobý hmotný majetok</w:t>
      </w:r>
    </w:p>
    <w:p w14:paraId="1D34EBB2" w14:textId="77777777" w:rsidR="00090CF5" w:rsidRPr="00DC0D91" w:rsidRDefault="00DD1079" w:rsidP="00090CF5">
      <w:pPr>
        <w:pStyle w:val="odstavec"/>
      </w:pPr>
      <w:r w:rsidRPr="00BC07C9">
        <w:rPr>
          <w:rFonts w:ascii="Arial" w:hAnsi="Arial" w:cs="Arial"/>
        </w:rPr>
        <w:t xml:space="preserve">Dlhodobý </w:t>
      </w:r>
      <w:r w:rsidR="00090CF5" w:rsidRPr="00E63C40">
        <w:t>majetok nakupovaný sa oceňuje obstarávacou cenou, ktorá zahrňuje cenu, za ktorú sa majetok obstaral, a náklady súvisiace s obstaraním (clo, prepravu, montáž, poistné a pod</w:t>
      </w:r>
    </w:p>
    <w:p w14:paraId="1242D0C0" w14:textId="77777777" w:rsidR="00090CF5" w:rsidRPr="00E63C40" w:rsidRDefault="00090CF5" w:rsidP="00090CF5">
      <w:pPr>
        <w:pStyle w:val="odstavec"/>
      </w:pPr>
    </w:p>
    <w:p w14:paraId="18253E3C" w14:textId="3195A37B" w:rsidR="00A3677A" w:rsidRPr="00BC07C9" w:rsidRDefault="00090CF5" w:rsidP="00090CF5">
      <w:pPr>
        <w:pStyle w:val="odstavec"/>
        <w:rPr>
          <w:rFonts w:ascii="Arial" w:hAnsi="Arial" w:cs="Arial"/>
        </w:rPr>
      </w:pPr>
      <w:r w:rsidRPr="00DC0D91">
        <w:t>Hodnota obstarávaného dlhodobého hmotného majetku, ktorý sa používa, sa zníži o opravnú položku vo výške zodpovedajúcej opotrebeniu.</w:t>
      </w:r>
    </w:p>
    <w:p w14:paraId="67D13A1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5128DE" w14:textId="77777777" w:rsidR="002A6B50" w:rsidRPr="00BC07C9" w:rsidRDefault="00DD1079" w:rsidP="00FB6F88">
      <w:pPr>
        <w:pStyle w:val="abc"/>
        <w:suppressAutoHyphens/>
      </w:pPr>
      <w:r w:rsidRPr="00BC07C9">
        <w:t>Zák</w:t>
      </w:r>
      <w:r w:rsidR="005C39C1" w:rsidRPr="00BC07C9">
        <w:t>azková výroba</w:t>
      </w:r>
    </w:p>
    <w:p w14:paraId="426F84C3" w14:textId="15F7E427" w:rsidR="00651A36" w:rsidRPr="00BC07C9" w:rsidRDefault="00651A36" w:rsidP="00090CF5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  <w:r w:rsidRPr="00BC07C9">
        <w:rPr>
          <w:rFonts w:ascii="Arial" w:hAnsi="Arial" w:cs="Arial"/>
          <w:sz w:val="20"/>
          <w:szCs w:val="20"/>
        </w:rPr>
        <w:t>Ak výsledok zo zákazkovej výroby je možné spoľahlivo odhadnúť a existuje predpoklad, že zákazka nebude stratová, výnosy a náklady pripadajúce na účtovné obdobie sa účtujú metódou stupňa dokončenia</w:t>
      </w:r>
      <w:r w:rsidR="00A04A42" w:rsidRPr="00BC07C9">
        <w:rPr>
          <w:rFonts w:ascii="Arial" w:hAnsi="Arial" w:cs="Arial"/>
          <w:sz w:val="20"/>
          <w:szCs w:val="20"/>
        </w:rPr>
        <w:t>,</w:t>
      </w:r>
      <w:r w:rsidRPr="00BC07C9">
        <w:rPr>
          <w:rFonts w:ascii="Arial" w:hAnsi="Arial" w:cs="Arial"/>
          <w:sz w:val="20"/>
          <w:szCs w:val="20"/>
        </w:rPr>
        <w:t xml:space="preserve"> pričom stupeň dokončenia zákazky sa zisťuje kumulatívne ku dňu, ku ktorému sa zostavuje účtovná závierka ako </w:t>
      </w:r>
      <w:r w:rsidRPr="00090CF5">
        <w:rPr>
          <w:rFonts w:ascii="Arial" w:hAnsi="Arial" w:cs="Arial"/>
          <w:sz w:val="20"/>
          <w:szCs w:val="20"/>
        </w:rPr>
        <w:t>pomer skutočne vynaložených nákladov na zákazkovú výrobu za vykonanú prácu a aktualizovaného rozpočtu celkových nákladov na zákazkovú výrobu</w:t>
      </w:r>
      <w:r w:rsidR="00090CF5">
        <w:rPr>
          <w:rFonts w:ascii="Arial" w:hAnsi="Arial" w:cs="Arial"/>
          <w:sz w:val="20"/>
          <w:szCs w:val="20"/>
        </w:rPr>
        <w:t>.</w:t>
      </w:r>
    </w:p>
    <w:p w14:paraId="1DBE8631" w14:textId="77777777" w:rsidR="00C1647A" w:rsidRPr="00BC07C9" w:rsidRDefault="00C1647A" w:rsidP="00A154F1">
      <w:pPr>
        <w:pStyle w:val="odstavec"/>
        <w:rPr>
          <w:rFonts w:ascii="Arial" w:hAnsi="Arial" w:cs="Arial"/>
        </w:rPr>
      </w:pPr>
    </w:p>
    <w:p w14:paraId="312EBA54" w14:textId="77777777" w:rsidR="00651A36" w:rsidRPr="00BC07C9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r w:rsidRPr="00BC07C9">
        <w:rPr>
          <w:rFonts w:ascii="Arial" w:hAnsi="Arial" w:cs="Arial"/>
          <w:sz w:val="20"/>
          <w:szCs w:val="20"/>
        </w:rPr>
        <w:t>Náklady na zákazku sa vykážu v období, v ktorom vznikli. Náklady vynaložené v bežnom roku a súvisiace s budúcou činnosťou na zákazke sa nezahrnú do výpočtu stupňa dokončenia.</w:t>
      </w:r>
    </w:p>
    <w:p w14:paraId="68AEE8A7" w14:textId="77777777" w:rsidR="00651A36" w:rsidRPr="00BC07C9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6530E9D4" w14:textId="77777777" w:rsidR="00651A36" w:rsidRPr="00BC07C9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r w:rsidRPr="00BC07C9">
        <w:rPr>
          <w:rFonts w:ascii="Arial" w:hAnsi="Arial" w:cs="Arial"/>
          <w:sz w:val="20"/>
          <w:szCs w:val="20"/>
        </w:rPr>
        <w:t xml:space="preserve">Ku dňu, ku ktorému sa zostavuje účtovná závierka, sa </w:t>
      </w:r>
      <w:r w:rsidR="00A04A42" w:rsidRPr="00BC07C9">
        <w:rPr>
          <w:rFonts w:ascii="Arial" w:hAnsi="Arial" w:cs="Arial"/>
          <w:sz w:val="20"/>
          <w:szCs w:val="20"/>
        </w:rPr>
        <w:t xml:space="preserve">kumulatívny </w:t>
      </w:r>
      <w:r w:rsidRPr="00BC07C9">
        <w:rPr>
          <w:rFonts w:ascii="Arial" w:hAnsi="Arial" w:cs="Arial"/>
          <w:sz w:val="20"/>
          <w:szCs w:val="20"/>
        </w:rPr>
        <w:t xml:space="preserve">rozdiel medzi doteraz požadovanými platbami za plnenie zákazkovej výroby a hodnotou zákazkovej výroby zistenej podľa metódy stupňa dokončenia alebo podľa metódy nulového zisku </w:t>
      </w:r>
      <w:r w:rsidR="00CE591C" w:rsidRPr="00BC07C9">
        <w:rPr>
          <w:rFonts w:ascii="Arial" w:hAnsi="Arial" w:cs="Arial"/>
          <w:sz w:val="20"/>
          <w:szCs w:val="20"/>
        </w:rPr>
        <w:t>vykáže v súvahe ako č</w:t>
      </w:r>
      <w:r w:rsidRPr="00BC07C9">
        <w:rPr>
          <w:rFonts w:ascii="Arial" w:hAnsi="Arial" w:cs="Arial"/>
          <w:sz w:val="20"/>
          <w:szCs w:val="20"/>
        </w:rPr>
        <w:t xml:space="preserve">istá hodnota zákazky so súvzťažným zápisom </w:t>
      </w:r>
      <w:r w:rsidR="00CE591C" w:rsidRPr="00BC07C9">
        <w:rPr>
          <w:rFonts w:ascii="Arial" w:hAnsi="Arial" w:cs="Arial"/>
          <w:sz w:val="20"/>
          <w:szCs w:val="20"/>
        </w:rPr>
        <w:t>v prospech v</w:t>
      </w:r>
      <w:r w:rsidRPr="00BC07C9">
        <w:rPr>
          <w:rFonts w:ascii="Arial" w:hAnsi="Arial" w:cs="Arial"/>
          <w:sz w:val="20"/>
          <w:szCs w:val="20"/>
        </w:rPr>
        <w:t>ýnos</w:t>
      </w:r>
      <w:r w:rsidR="00CE591C" w:rsidRPr="00BC07C9">
        <w:rPr>
          <w:rFonts w:ascii="Arial" w:hAnsi="Arial" w:cs="Arial"/>
          <w:sz w:val="20"/>
          <w:szCs w:val="20"/>
        </w:rPr>
        <w:t>ov</w:t>
      </w:r>
      <w:r w:rsidRPr="00BC07C9">
        <w:rPr>
          <w:rFonts w:ascii="Arial" w:hAnsi="Arial" w:cs="Arial"/>
          <w:sz w:val="20"/>
          <w:szCs w:val="20"/>
        </w:rPr>
        <w:t>.</w:t>
      </w:r>
    </w:p>
    <w:p w14:paraId="2087486D" w14:textId="77777777" w:rsidR="00651A36" w:rsidRPr="00BC07C9" w:rsidRDefault="00651A36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5BE2AFFA" w14:textId="77777777" w:rsidR="00090CF5" w:rsidRPr="00E63C40" w:rsidRDefault="00DD1079" w:rsidP="00090CF5">
      <w:pPr>
        <w:pStyle w:val="odstavec"/>
      </w:pPr>
      <w:r w:rsidRPr="00BC07C9">
        <w:rPr>
          <w:rFonts w:ascii="Arial" w:hAnsi="Arial" w:cs="Arial"/>
        </w:rPr>
        <w:t xml:space="preserve">Pohľadávky </w:t>
      </w:r>
      <w:r w:rsidR="00090CF5" w:rsidRPr="00E63C40">
        <w:t>sa pri ich vzniku oceňujú ich menovitou hodnotou</w:t>
      </w:r>
      <w:r w:rsidR="00090CF5">
        <w:t xml:space="preserve">. </w:t>
      </w:r>
      <w:r w:rsidR="00090CF5" w:rsidRPr="00E63C40">
        <w:t>Opravná položka sa vytvára k pochybným a nedobytným pohľadávkam, kde existuje riziko nevymožiteľnosti pohľadávok.</w:t>
      </w:r>
    </w:p>
    <w:p w14:paraId="2285EC6E" w14:textId="77777777" w:rsidR="00090CF5" w:rsidRPr="00E63C40" w:rsidRDefault="00090CF5" w:rsidP="00090CF5">
      <w:pPr>
        <w:pStyle w:val="odstavec"/>
      </w:pPr>
    </w:p>
    <w:p w14:paraId="06CBECF0" w14:textId="77777777" w:rsidR="00090CF5" w:rsidRPr="00E63C40" w:rsidRDefault="00090CF5" w:rsidP="00090CF5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84D76C6" w14:textId="77777777" w:rsidR="00090CF5" w:rsidRPr="00E63C40" w:rsidRDefault="00090CF5" w:rsidP="00090CF5">
      <w:pPr>
        <w:pStyle w:val="odstavec"/>
      </w:pPr>
    </w:p>
    <w:p w14:paraId="2ED25DA0" w14:textId="77777777" w:rsidR="00090CF5" w:rsidRPr="00E63C40" w:rsidRDefault="00090CF5" w:rsidP="00090CF5">
      <w:pPr>
        <w:pStyle w:val="abc"/>
        <w:suppressAutoHyphens/>
      </w:pPr>
      <w:r w:rsidRPr="00E63C40">
        <w:t>Finančné účty</w:t>
      </w:r>
    </w:p>
    <w:p w14:paraId="575E98D8" w14:textId="77777777" w:rsidR="00090CF5" w:rsidRDefault="00090CF5" w:rsidP="00090CF5">
      <w:pPr>
        <w:pStyle w:val="odstavec"/>
      </w:pPr>
      <w:r w:rsidRPr="00E63C40">
        <w:t xml:space="preserve">Finančné účty tvorí peňažná hotovosť </w:t>
      </w:r>
      <w:r w:rsidRPr="00472062">
        <w:t xml:space="preserve">a </w:t>
      </w:r>
      <w:r w:rsidRPr="00E63C40">
        <w:t>zostatky na bankových účtoch</w:t>
      </w:r>
      <w:r>
        <w:t>.</w:t>
      </w:r>
      <w:r w:rsidRPr="00E63C40">
        <w:t xml:space="preserve"> </w:t>
      </w:r>
    </w:p>
    <w:p w14:paraId="631A6883" w14:textId="77777777" w:rsidR="00090CF5" w:rsidRPr="00E63C40" w:rsidRDefault="00090CF5" w:rsidP="00090CF5">
      <w:pPr>
        <w:pStyle w:val="odstavec"/>
      </w:pPr>
    </w:p>
    <w:p w14:paraId="072865D3" w14:textId="77777777" w:rsidR="00090CF5" w:rsidRPr="00E63C40" w:rsidRDefault="00090CF5" w:rsidP="00090CF5">
      <w:pPr>
        <w:pStyle w:val="abc"/>
        <w:suppressAutoHyphens/>
      </w:pPr>
      <w:r w:rsidRPr="00E63C40">
        <w:t>Náklady budúcich období a príjmy budúcich období</w:t>
      </w:r>
    </w:p>
    <w:p w14:paraId="33D70946" w14:textId="77777777" w:rsidR="00090CF5" w:rsidRPr="00E63C40" w:rsidRDefault="00090CF5" w:rsidP="00090CF5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B8B900E" w14:textId="77777777" w:rsidR="00090CF5" w:rsidRDefault="00090CF5" w:rsidP="00090CF5">
      <w:pPr>
        <w:pStyle w:val="odstavec"/>
      </w:pPr>
    </w:p>
    <w:p w14:paraId="142249D2" w14:textId="77777777" w:rsidR="00090CF5" w:rsidRPr="00E63C40" w:rsidRDefault="00090CF5" w:rsidP="00090CF5">
      <w:pPr>
        <w:pStyle w:val="abc"/>
        <w:suppressAutoHyphens/>
      </w:pPr>
      <w:r w:rsidRPr="00E63C40">
        <w:t>Rezervy</w:t>
      </w:r>
    </w:p>
    <w:p w14:paraId="0276C3E0" w14:textId="77777777" w:rsidR="00090CF5" w:rsidRPr="00E63C40" w:rsidRDefault="00090CF5" w:rsidP="00090CF5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1451FE6" w14:textId="77777777" w:rsidR="00090CF5" w:rsidRPr="00E63C40" w:rsidRDefault="00090CF5" w:rsidP="00090CF5">
      <w:pPr>
        <w:pStyle w:val="odstavec"/>
      </w:pPr>
    </w:p>
    <w:p w14:paraId="73E584E2" w14:textId="77777777" w:rsidR="00090CF5" w:rsidRPr="00E63C40" w:rsidRDefault="00090CF5" w:rsidP="00090CF5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727CA23" w14:textId="77777777" w:rsidR="00090CF5" w:rsidRPr="00E63C40" w:rsidRDefault="00090CF5" w:rsidP="00090CF5">
      <w:pPr>
        <w:pStyle w:val="odstavec"/>
      </w:pPr>
    </w:p>
    <w:p w14:paraId="5C827A1A" w14:textId="77777777" w:rsidR="00090CF5" w:rsidRPr="00E63C40" w:rsidRDefault="00090CF5" w:rsidP="00090CF5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14932C09" w14:textId="77777777" w:rsidR="00090CF5" w:rsidRPr="00E63C40" w:rsidRDefault="00090CF5" w:rsidP="00090CF5">
      <w:pPr>
        <w:pStyle w:val="odstavec"/>
      </w:pPr>
    </w:p>
    <w:p w14:paraId="6D0D2105" w14:textId="77777777" w:rsidR="00090CF5" w:rsidRPr="00472062" w:rsidRDefault="00090CF5" w:rsidP="00090CF5">
      <w:pPr>
        <w:pStyle w:val="odstavec"/>
      </w:pPr>
      <w:r w:rsidRPr="00E63C40">
        <w:t xml:space="preserve">Spoločnosť vytvorila rezervy </w:t>
      </w:r>
      <w:r w:rsidRPr="00472062">
        <w:t>na účtovné a závierkové práce</w:t>
      </w:r>
    </w:p>
    <w:p w14:paraId="2BB8AF29" w14:textId="77777777" w:rsidR="00090CF5" w:rsidRPr="00E63C40" w:rsidRDefault="00090CF5" w:rsidP="00090CF5">
      <w:pPr>
        <w:pStyle w:val="odstavec"/>
      </w:pPr>
    </w:p>
    <w:p w14:paraId="67247269" w14:textId="77777777" w:rsidR="00090CF5" w:rsidRPr="00E63C40" w:rsidRDefault="00090CF5" w:rsidP="00090CF5">
      <w:pPr>
        <w:pStyle w:val="abc"/>
        <w:suppressAutoHyphens/>
      </w:pPr>
      <w:r w:rsidRPr="00E63C40">
        <w:t>Záväzky</w:t>
      </w:r>
    </w:p>
    <w:p w14:paraId="7C462106" w14:textId="77777777" w:rsidR="00090CF5" w:rsidRPr="00E63C40" w:rsidRDefault="00090CF5" w:rsidP="00090CF5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96DDF30" w14:textId="77777777" w:rsidR="00090CF5" w:rsidRPr="00E63C40" w:rsidRDefault="00090CF5" w:rsidP="00090CF5">
      <w:pPr>
        <w:pStyle w:val="odstavec"/>
      </w:pPr>
    </w:p>
    <w:p w14:paraId="7717FF96" w14:textId="77777777" w:rsidR="00090CF5" w:rsidRDefault="00090CF5" w:rsidP="00090CF5">
      <w:pPr>
        <w:pStyle w:val="abc"/>
        <w:suppressAutoHyphens/>
      </w:pPr>
      <w:r w:rsidRPr="00E63C40">
        <w:t>Výdavky budúcich období a výnosy budúcich období</w:t>
      </w:r>
    </w:p>
    <w:p w14:paraId="6EB524CF" w14:textId="77777777" w:rsidR="00090CF5" w:rsidRPr="00E63C40" w:rsidRDefault="00090CF5" w:rsidP="00090CF5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36521B0D" w14:textId="77777777" w:rsidR="00090CF5" w:rsidRPr="00E63C40" w:rsidRDefault="00090CF5" w:rsidP="00090CF5">
      <w:pPr>
        <w:pStyle w:val="odstavec"/>
      </w:pPr>
    </w:p>
    <w:p w14:paraId="06E49353" w14:textId="77777777" w:rsidR="00090CF5" w:rsidRDefault="00090CF5" w:rsidP="00090CF5">
      <w:pPr>
        <w:pStyle w:val="abc"/>
        <w:suppressAutoHyphens/>
      </w:pPr>
      <w:r w:rsidRPr="00E63C40">
        <w:t>Vykazovanie výnosov</w:t>
      </w:r>
    </w:p>
    <w:p w14:paraId="09F48337" w14:textId="77777777" w:rsidR="00090CF5" w:rsidRPr="00E63C40" w:rsidRDefault="00090CF5" w:rsidP="00090CF5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45A80F8" w14:textId="77777777" w:rsidR="00090CF5" w:rsidRPr="00E63C40" w:rsidRDefault="00090CF5" w:rsidP="00090CF5">
      <w:pPr>
        <w:pStyle w:val="odstavec"/>
      </w:pPr>
    </w:p>
    <w:p w14:paraId="1F124F1C" w14:textId="77777777" w:rsidR="00090CF5" w:rsidRPr="00E63C40" w:rsidRDefault="00090CF5" w:rsidP="00090CF5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C71B4AC" w14:textId="77777777" w:rsidR="00090CF5" w:rsidRPr="00E63C40" w:rsidRDefault="00090CF5" w:rsidP="00090CF5">
      <w:pPr>
        <w:pStyle w:val="odstavec"/>
      </w:pPr>
    </w:p>
    <w:p w14:paraId="512CF99C" w14:textId="77777777" w:rsidR="00090CF5" w:rsidRPr="00E63C40" w:rsidRDefault="00090CF5" w:rsidP="00090CF5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472062">
        <w:t>rovnomerne v účtovných obdobiach, ktorých sa vecne a časovo týkajú</w:t>
      </w:r>
      <w:r w:rsidRPr="00E63C40">
        <w:t xml:space="preserve">. </w:t>
      </w:r>
    </w:p>
    <w:p w14:paraId="4570A851" w14:textId="77777777" w:rsidR="00090CF5" w:rsidRPr="00E63C40" w:rsidRDefault="00090CF5" w:rsidP="00090CF5">
      <w:pPr>
        <w:pStyle w:val="odstavec"/>
      </w:pPr>
    </w:p>
    <w:p w14:paraId="0DF612AE" w14:textId="6DB58D35" w:rsidR="00090CF5" w:rsidRPr="00E63C40" w:rsidRDefault="00090CF5" w:rsidP="00090CF5">
      <w:pPr>
        <w:pStyle w:val="odstavec"/>
        <w:rPr>
          <w:i/>
        </w:rPr>
      </w:pPr>
      <w:r w:rsidRPr="00E63C40">
        <w:t>Výnosy Spoločnosti tvoria najmä tržby z</w:t>
      </w:r>
      <w:r>
        <w:t>o zákazkovej činnosti ( predaj rodinných domov) a sprostredkovanie právnych služieb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0A83D455" w:rsidR="00FF2077" w:rsidRPr="00796393" w:rsidRDefault="00CD75FA" w:rsidP="00CD75FA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t>1.</w:t>
      </w:r>
      <w:r w:rsidR="00FF2077"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2C9D60A" w14:textId="77777777" w:rsidR="005F07F5" w:rsidRDefault="005F07F5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F07F5" w14:paraId="1C071105" w14:textId="77777777" w:rsidTr="005F07F5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51E38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502F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8A0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C6B3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9DEB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1119B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D30F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C3C69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6695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3858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F07F5" w14:paraId="79D01D8B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B96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923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582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E8F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32D8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FC1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2134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C1C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691F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946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3AF2C0BC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A58AE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D65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8EB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EA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5751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A4F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8546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D83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959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B91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</w:tr>
      <w:tr w:rsidR="005F07F5" w14:paraId="3AC0729F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8BF2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AA6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87D8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44F6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7E8F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0C91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034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696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6D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93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59FE52F3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14E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0C54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E2B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BA5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402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DF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387B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CA1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38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97E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51B48820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27A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9A7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D52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C75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C80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2DE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BDD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EEA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A0E6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475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F5EA9AC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71915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E9EBD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A175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F065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13940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2352A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2760C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B9B44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44C6E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905D7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</w:tr>
      <w:tr w:rsidR="005F07F5" w14:paraId="11042BFD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069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9F0A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0A2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81A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B59B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484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6BFF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FB5E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683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CA4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67EB26DB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837BD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F3BA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0686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54F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47A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A5C8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B43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A373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EF7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CAC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</w:tr>
      <w:tr w:rsidR="005F07F5" w14:paraId="55F4571E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955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3F7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75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0263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41A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9C6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6B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9E1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D78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5BB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5F07F5" w14:paraId="7F287AB3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F105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79E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778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53C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BB5F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3D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20B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5878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D6D0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DAD9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AC640C0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1BF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AA3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ECA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9E8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96F5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2F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ECAC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56DF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548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655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426C8E70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DB8B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93C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33F5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A1A69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12C0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83BAD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405A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A3F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3514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A307B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789</w:t>
            </w:r>
          </w:p>
        </w:tc>
      </w:tr>
      <w:tr w:rsidR="005F07F5" w14:paraId="32AD9E5C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420B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744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D21F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D97F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C9DC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9F1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911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5229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A38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AD7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3A739217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EE1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9AFF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0232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084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5707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7DCF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E7B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69D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346F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B1D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19ED3006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5D2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E1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59C0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FD4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89B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901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B54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F08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AB9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2C6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17F88009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8252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6343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EF7A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FA6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89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3E9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D98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C21F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2DD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750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6EE1EECD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4A1B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D28D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E33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EC1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79EF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B3B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020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366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182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5F26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50186528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18F2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0DA1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BD75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1BBF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3C60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9093D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5949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A383F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0A32E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50C81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62FC3721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D8AB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F90D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FD7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C62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B2C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042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758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C32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BBC7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907C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23A8CC81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BE507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EDF09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32DF4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AC0AF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2D33A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3F8B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097D4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176C0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98FA1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F86F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</w:tr>
      <w:tr w:rsidR="005F07F5" w14:paraId="541D366B" w14:textId="77777777" w:rsidTr="005F07F5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3B7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9275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6206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05B7F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0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6EEFB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03FA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6347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7BAC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2566A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08A0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00</w:t>
            </w:r>
          </w:p>
        </w:tc>
      </w:tr>
    </w:tbl>
    <w:p w14:paraId="0F29BD9B" w14:textId="0502AD95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10A6ED1E" w14:textId="77777777" w:rsidR="005F07F5" w:rsidRDefault="005F07F5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F07F5" w14:paraId="12EBD0A2" w14:textId="77777777" w:rsidTr="005F07F5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3432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341C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F1B4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63E2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BED7B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27D2B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8D3A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BAED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E4DF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2900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F07F5" w14:paraId="6443319D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8EF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C2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D20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FB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0322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0E8F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540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538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B4AB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45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2893982A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348ED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6D5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D44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45A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62F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8FE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69E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A17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DA80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2EA4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</w:tr>
      <w:tr w:rsidR="005F07F5" w14:paraId="2119DF0A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575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03B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40E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6757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AEB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BD9A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A03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4B2A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90F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5D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89199AD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CE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36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58F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8C7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B80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EB59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366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FC9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DBC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4BC8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</w:tr>
      <w:tr w:rsidR="005F07F5" w14:paraId="6E783AC0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6DC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017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29B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06E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EB96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AF34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4B8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1D9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FAB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A4D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</w:tr>
      <w:tr w:rsidR="005F07F5" w14:paraId="1ADCFD6D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2C5B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8FCB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A4BC0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DF21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CD5A3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B8FA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91F98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1F0C1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0540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438F4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</w:tr>
      <w:tr w:rsidR="005F07F5" w14:paraId="39F8DED2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F58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CEA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ABC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37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8482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0A5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883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9625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DA5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653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040F3ACD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8E5D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67B3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1CE7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6AD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C27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E8C4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3DF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BD3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E56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0F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</w:tr>
      <w:tr w:rsidR="005F07F5" w14:paraId="76462E58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7781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701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0451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97E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8D5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890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237B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67F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CFA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827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F07F5" w14:paraId="443FDE65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EB9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EE6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697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3F2D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394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D54A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47C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B26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A04E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A45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</w:tr>
      <w:tr w:rsidR="005F07F5" w14:paraId="01835EC2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B06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D52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176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9DC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C5AF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BA69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3441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8715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CC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4350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8D01B7A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6ECB4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3800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321D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6D5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994D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1152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4CFA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FF481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7E191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6373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</w:tr>
      <w:tr w:rsidR="005F07F5" w14:paraId="59C801E0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B1ED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BF4C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95C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47EF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2F7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984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066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680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44C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38D7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1AFFD5CF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C5D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BBC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1E8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163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6F8C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56E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A40A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000E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99A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A1E7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3790713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357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438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E42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1F3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FDD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BC7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F937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46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4E93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3EA8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5C50211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1290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1176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233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685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F6F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83B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452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1713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128B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D7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56ABD44" w14:textId="77777777" w:rsidTr="005F07F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4E3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B5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6DA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B48C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20A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C9F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87F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CF4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203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27F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0C099ACE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BBCA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25D6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59AA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B8E0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85733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1234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313A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A6358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F5A0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E637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0E421F34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7F8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CCB0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06B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E442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AAC6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4790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EA2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87CE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C07A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516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2D1F1E90" w14:textId="77777777" w:rsidTr="005F07F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3D85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807D1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4CC21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FA0B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444B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4D3D4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5D0D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987C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FB5FB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4020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526D11CB" w14:textId="77777777" w:rsidTr="005F07F5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4477E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763B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882F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5661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CA862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8A55E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0F15F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9F59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DFE51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5976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</w:tr>
    </w:tbl>
    <w:p w14:paraId="0F753533" w14:textId="0E73EF10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02267389" w14:textId="77777777" w:rsidR="008D71F7" w:rsidRPr="00796393" w:rsidRDefault="007A1EA3" w:rsidP="006E03E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Informácie o záložnom práve prípadne obmedzenom práve disponovať s dlhodobým hmotným majetkom:</w:t>
      </w:r>
    </w:p>
    <w:p w14:paraId="7577F68D" w14:textId="77777777" w:rsidR="00903126" w:rsidRDefault="00903126" w:rsidP="0036011D">
      <w:pPr>
        <w:pStyle w:val="body"/>
        <w:ind w:left="482"/>
        <w:rPr>
          <w:rFonts w:ascii="Arial" w:hAnsi="Arial" w:cs="Arial"/>
        </w:rPr>
      </w:pPr>
      <w:bookmarkStart w:id="25" w:name="FWT_T6"/>
      <w:r>
        <w:rPr>
          <w:rFonts w:ascii="Arial" w:hAnsi="Arial" w:cs="Arial"/>
        </w:rPr>
        <w:t xml:space="preserve"> </w:t>
      </w:r>
    </w:p>
    <w:p w14:paraId="3AF1E3E3" w14:textId="17D585BA" w:rsidR="0036011D" w:rsidRDefault="0036011D" w:rsidP="0036011D">
      <w:pPr>
        <w:pStyle w:val="body"/>
        <w:ind w:left="482"/>
        <w:rPr>
          <w:rFonts w:ascii="Arial" w:hAnsi="Arial" w:cs="Arial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F0FDF4" w14:textId="7E758210" w:rsidR="00A3677A" w:rsidRPr="00796393" w:rsidRDefault="00CD75FA" w:rsidP="00CD75FA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lastRenderedPageBreak/>
        <w:t>2.</w:t>
      </w:r>
      <w:r w:rsidR="002A6B50" w:rsidRPr="00796393">
        <w:rPr>
          <w:rFonts w:ascii="Arial" w:hAnsi="Arial"/>
        </w:rPr>
        <w:t>Zákazková výroba</w:t>
      </w:r>
      <w:r w:rsidR="00AD735D" w:rsidRPr="00796393">
        <w:rPr>
          <w:rFonts w:ascii="Arial" w:hAnsi="Arial"/>
        </w:rPr>
        <w:t xml:space="preserve"> a zákazková výstavba nehnuteľnosti určenej na predaj</w:t>
      </w:r>
    </w:p>
    <w:p w14:paraId="7EA8BF6F" w14:textId="77777777" w:rsidR="00D6194D" w:rsidRPr="00796393" w:rsidRDefault="00D6194D" w:rsidP="00D6194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Zákazková výstavba nehnuteľnosti</w:t>
      </w:r>
      <w:r w:rsidR="005E620A" w:rsidRPr="00796393">
        <w:rPr>
          <w:rFonts w:ascii="Arial" w:hAnsi="Arial" w:cs="Arial"/>
          <w:b/>
          <w:i/>
        </w:rPr>
        <w:t xml:space="preserve"> určenej na predaj</w:t>
      </w:r>
    </w:p>
    <w:p w14:paraId="2AC4FDBC" w14:textId="77777777" w:rsidR="005E620A" w:rsidRPr="00796393" w:rsidRDefault="005E620A" w:rsidP="00FC15B0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šeobecné informácie o zákazkovej výstavbe nehnuteľnosti určenej na predaj sú </w:t>
      </w:r>
      <w:r w:rsidR="00375F50" w:rsidRPr="00796393">
        <w:rPr>
          <w:rFonts w:ascii="Arial" w:hAnsi="Arial" w:cs="Arial"/>
        </w:rPr>
        <w:t>uvedené</w:t>
      </w:r>
      <w:r w:rsidRPr="00796393">
        <w:rPr>
          <w:rFonts w:ascii="Arial" w:hAnsi="Arial" w:cs="Arial"/>
        </w:rPr>
        <w:t xml:space="preserve"> nižšie.</w:t>
      </w:r>
    </w:p>
    <w:p w14:paraId="244562E7" w14:textId="77777777" w:rsidR="005F07F5" w:rsidRDefault="005F07F5" w:rsidP="00550892">
      <w:pPr>
        <w:pStyle w:val="odstavec"/>
        <w:ind w:left="482"/>
        <w:rPr>
          <w:rFonts w:ascii="Arial" w:hAnsi="Arial" w:cs="Arial"/>
        </w:rPr>
      </w:pPr>
      <w:bookmarkStart w:id="26" w:name="FWT_T13d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20"/>
        <w:gridCol w:w="1220"/>
        <w:gridCol w:w="1220"/>
        <w:gridCol w:w="1220"/>
      </w:tblGrid>
      <w:tr w:rsidR="005F07F5" w14:paraId="1B64E0EC" w14:textId="77777777" w:rsidTr="005F07F5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0064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3:F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7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E44E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76EE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7355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ár k 31.12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724A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ár k 31.12.2015</w:t>
            </w:r>
          </w:p>
        </w:tc>
      </w:tr>
      <w:tr w:rsidR="005F07F5" w14:paraId="7ADAD0D8" w14:textId="77777777" w:rsidTr="005F07F5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8C9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fakturované nároky za vykonanú prácu na zákazkovej výstavb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271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485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FBA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5877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0E5C02F6" w14:textId="77777777" w:rsidTr="005F07F5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EEE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BADC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62B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359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AE33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CD85A5D" w14:textId="77777777" w:rsidTr="005F07F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781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mluvných výnos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2BDC4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AEB0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A543F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CE8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0E88E7AB" w14:textId="77777777" w:rsidTr="005F07F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8D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zákazkovú výstavb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640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2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8A4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6C96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9AD4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B04E335" w14:textId="77777777" w:rsidTr="005F07F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60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2293F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4807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1458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A5F06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68809C3" w14:textId="3D48933D" w:rsidR="00550892" w:rsidRDefault="00550892" w:rsidP="00550892">
      <w:pPr>
        <w:pStyle w:val="odstavec"/>
        <w:ind w:left="482"/>
        <w:rPr>
          <w:rFonts w:ascii="Arial" w:hAnsi="Arial" w:cs="Arial"/>
        </w:rPr>
      </w:pPr>
    </w:p>
    <w:p w14:paraId="5B1C4F9F" w14:textId="77777777" w:rsidR="00550892" w:rsidRPr="00796393" w:rsidRDefault="00550892" w:rsidP="00550892">
      <w:pPr>
        <w:pStyle w:val="odstavec"/>
        <w:ind w:left="482"/>
        <w:rPr>
          <w:rFonts w:ascii="Arial" w:hAnsi="Arial" w:cs="Arial"/>
        </w:rPr>
      </w:pPr>
    </w:p>
    <w:bookmarkEnd w:id="26"/>
    <w:p w14:paraId="63DD47FC" w14:textId="01DC0B23" w:rsidR="00FC15B0" w:rsidRPr="00796393" w:rsidRDefault="005E620A" w:rsidP="00FC15B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Informácie o zákazkovej výstavbe nehnuteľnosti určenej na predaj, ktor</w:t>
      </w:r>
      <w:r w:rsidR="005F789A" w:rsidRPr="00796393">
        <w:rPr>
          <w:rFonts w:ascii="Arial" w:hAnsi="Arial" w:cs="Arial"/>
        </w:rPr>
        <w:t>á</w:t>
      </w:r>
      <w:r w:rsidRPr="00796393">
        <w:rPr>
          <w:rFonts w:ascii="Arial" w:hAnsi="Arial" w:cs="Arial"/>
        </w:rPr>
        <w:t xml:space="preserve"> k</w:t>
      </w:r>
      <w:r w:rsidR="00964796" w:rsidRPr="00796393">
        <w:rPr>
          <w:rFonts w:ascii="Arial" w:hAnsi="Arial" w:cs="Arial"/>
        </w:rPr>
        <w:t xml:space="preserve"> </w:t>
      </w:r>
      <w:r w:rsidR="00FC15B0" w:rsidRPr="00796393">
        <w:rPr>
          <w:rFonts w:ascii="Arial" w:hAnsi="Arial" w:cs="Arial"/>
          <w:highlight w:val="yellow"/>
        </w:rPr>
        <w:fldChar w:fldCharType="begin"/>
      </w:r>
      <w:r w:rsidR="00FC15B0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FC15B0" w:rsidRPr="00796393">
        <w:rPr>
          <w:rFonts w:ascii="Arial" w:hAnsi="Arial" w:cs="Arial"/>
          <w:highlight w:val="yellow"/>
        </w:rPr>
      </w:r>
      <w:r w:rsidR="00FC15B0" w:rsidRPr="00796393">
        <w:rPr>
          <w:rFonts w:ascii="Arial" w:hAnsi="Arial" w:cs="Arial"/>
          <w:highlight w:val="yellow"/>
        </w:rPr>
        <w:fldChar w:fldCharType="separate"/>
      </w:r>
      <w:r w:rsidR="005F07F5">
        <w:rPr>
          <w:rFonts w:ascii="Arial" w:hAnsi="Arial" w:cs="Arial"/>
        </w:rPr>
        <w:t>31. decembru 2016</w:t>
      </w:r>
      <w:r w:rsidR="00FC15B0" w:rsidRPr="00796393">
        <w:rPr>
          <w:rFonts w:ascii="Arial" w:hAnsi="Arial" w:cs="Arial"/>
          <w:highlight w:val="yellow"/>
        </w:rPr>
        <w:fldChar w:fldCharType="end"/>
      </w:r>
      <w:r w:rsidR="00964796" w:rsidRPr="00796393">
        <w:rPr>
          <w:rFonts w:ascii="Arial" w:hAnsi="Arial" w:cs="Arial"/>
        </w:rPr>
        <w:t xml:space="preserve"> nebola ukončená sú uvedené v nasledujúcej tabuľke:</w:t>
      </w:r>
    </w:p>
    <w:p w14:paraId="6CD09FDC" w14:textId="77777777" w:rsidR="005F07F5" w:rsidRDefault="005F07F5" w:rsidP="00550892">
      <w:pPr>
        <w:pStyle w:val="body"/>
        <w:ind w:left="482"/>
      </w:pPr>
      <w:bookmarkStart w:id="28" w:name="FWT_T13e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20"/>
        <w:gridCol w:w="1220"/>
        <w:gridCol w:w="1220"/>
        <w:gridCol w:w="1220"/>
      </w:tblGrid>
      <w:tr w:rsidR="005F07F5" w14:paraId="6BCFA0F3" w14:textId="77777777" w:rsidTr="005F07F5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1A7F2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0:F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položky</w:t>
            </w:r>
            <w:bookmarkEnd w:id="29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4AD7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014D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D193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ár k 31.12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CE59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ár k 31.12.2015</w:t>
            </w:r>
          </w:p>
        </w:tc>
      </w:tr>
      <w:tr w:rsidR="005F07F5" w14:paraId="31A126B5" w14:textId="77777777" w:rsidTr="005F07F5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69B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suma vynaložených náklad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AE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543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1F6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2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35F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A17EBD6" w14:textId="77777777" w:rsidTr="005F07F5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48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suma vykázaných zisk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03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FDF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E05B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19E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486D4DC9" w14:textId="77777777" w:rsidTr="005F07F5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7C0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suma vykázaných strá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28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C93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5F3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BD16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A538523" w14:textId="77777777" w:rsidTr="005F07F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B0B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C25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A8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A527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 6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9B8C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95F2F35" w14:textId="77777777" w:rsidR="005F07F5" w:rsidRDefault="005F07F5" w:rsidP="00550892">
      <w:pPr>
        <w:pStyle w:val="body"/>
        <w:ind w:left="482"/>
        <w:rPr>
          <w:rFonts w:ascii="Arial" w:hAnsi="Arial" w:cs="Arial"/>
        </w:rPr>
      </w:pPr>
      <w:bookmarkStart w:id="30" w:name="FWT_T13f"/>
      <w:bookmarkEnd w:id="28"/>
      <w:r>
        <w:rPr>
          <w:rFonts w:ascii="Arial" w:hAnsi="Arial" w:cs="Arial"/>
        </w:rPr>
        <w:t xml:space="preserve"> </w:t>
      </w:r>
    </w:p>
    <w:p w14:paraId="384D4E74" w14:textId="77777777" w:rsidR="00CD75FA" w:rsidRDefault="00CD75FA" w:rsidP="00550892">
      <w:pPr>
        <w:pStyle w:val="body"/>
        <w:ind w:left="482"/>
      </w:pPr>
    </w:p>
    <w:bookmarkEnd w:id="30"/>
    <w:p w14:paraId="65C679ED" w14:textId="0B44E648" w:rsidR="002A6B50" w:rsidRPr="00796393" w:rsidRDefault="00CD75FA" w:rsidP="00CD75FA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>3.</w:t>
      </w:r>
      <w:r w:rsidR="009353D5" w:rsidRPr="00796393">
        <w:rPr>
          <w:rFonts w:ascii="Arial" w:hAnsi="Arial"/>
        </w:rPr>
        <w:t>Pohľadávky</w:t>
      </w:r>
    </w:p>
    <w:p w14:paraId="1B12574B" w14:textId="6D431033" w:rsidR="00E67702" w:rsidRPr="00CD75FA" w:rsidRDefault="00F04CE9" w:rsidP="00CD75FA">
      <w:pPr>
        <w:rPr>
          <w:rFonts w:ascii="Arial" w:hAnsi="Arial" w:cs="Arial"/>
          <w:bCs/>
          <w:iCs/>
          <w:sz w:val="20"/>
          <w:szCs w:val="20"/>
        </w:rPr>
      </w:pPr>
      <w:r w:rsidRPr="00CD75FA">
        <w:rPr>
          <w:rFonts w:ascii="Arial" w:hAnsi="Arial" w:cs="Arial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CD75FA">
        <w:rPr>
          <w:rFonts w:ascii="Arial" w:hAnsi="Arial" w:cs="Arial"/>
          <w:bCs/>
          <w:iCs/>
          <w:sz w:val="20"/>
          <w:szCs w:val="20"/>
        </w:rPr>
        <w:fldChar w:fldCharType="begin"/>
      </w:r>
      <w:r w:rsidR="00EE1118" w:rsidRPr="00CD75FA">
        <w:rPr>
          <w:rFonts w:ascii="Arial" w:hAnsi="Arial" w:cs="Arial"/>
          <w:bCs/>
          <w:iCs/>
          <w:sz w:val="20"/>
          <w:szCs w:val="20"/>
        </w:rPr>
        <w:instrText xml:space="preserve"> REF EntityDateEnd1 \h </w:instrText>
      </w:r>
      <w:r w:rsidR="00796393" w:rsidRPr="00CD75FA">
        <w:rPr>
          <w:rFonts w:ascii="Arial" w:hAnsi="Arial" w:cs="Arial"/>
          <w:bCs/>
          <w:iCs/>
          <w:sz w:val="20"/>
          <w:szCs w:val="20"/>
        </w:rPr>
        <w:instrText xml:space="preserve"> \* MERGEFORMAT </w:instrText>
      </w:r>
      <w:r w:rsidR="00EE1118" w:rsidRPr="00CD75FA">
        <w:rPr>
          <w:rFonts w:ascii="Arial" w:hAnsi="Arial" w:cs="Arial"/>
          <w:bCs/>
          <w:iCs/>
          <w:sz w:val="20"/>
          <w:szCs w:val="20"/>
        </w:rPr>
      </w:r>
      <w:r w:rsidR="00EE1118" w:rsidRPr="00CD75FA"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5F07F5" w:rsidRPr="00CD75FA">
        <w:rPr>
          <w:rFonts w:ascii="Arial" w:hAnsi="Arial" w:cs="Arial"/>
          <w:bCs/>
          <w:iCs/>
          <w:sz w:val="20"/>
          <w:szCs w:val="20"/>
        </w:rPr>
        <w:t>31. decembru 2016</w:t>
      </w:r>
      <w:r w:rsidR="00EE1118" w:rsidRPr="00CD75FA">
        <w:rPr>
          <w:rFonts w:ascii="Arial" w:hAnsi="Arial" w:cs="Arial"/>
          <w:bCs/>
          <w:iCs/>
          <w:sz w:val="20"/>
          <w:szCs w:val="20"/>
        </w:rPr>
        <w:fldChar w:fldCharType="end"/>
      </w:r>
      <w:r w:rsidRPr="00CD75FA">
        <w:rPr>
          <w:rFonts w:ascii="Arial" w:hAnsi="Arial" w:cs="Arial"/>
          <w:bCs/>
          <w:iCs/>
          <w:sz w:val="20"/>
          <w:szCs w:val="20"/>
        </w:rPr>
        <w:t xml:space="preserve"> </w:t>
      </w:r>
      <w:r w:rsidR="003425E2" w:rsidRPr="00CD75FA">
        <w:rPr>
          <w:rFonts w:ascii="Arial" w:hAnsi="Arial" w:cs="Arial"/>
          <w:bCs/>
          <w:iCs/>
          <w:sz w:val="20"/>
          <w:szCs w:val="20"/>
        </w:rPr>
        <w:t xml:space="preserve">je uvedená </w:t>
      </w:r>
      <w:r w:rsidR="00C10476" w:rsidRPr="00CD75FA">
        <w:rPr>
          <w:rFonts w:ascii="Arial" w:hAnsi="Arial" w:cs="Arial"/>
          <w:bCs/>
          <w:iCs/>
          <w:sz w:val="20"/>
          <w:szCs w:val="20"/>
        </w:rPr>
        <w:t>v</w:t>
      </w:r>
      <w:r w:rsidR="00925889" w:rsidRPr="00CD75FA">
        <w:rPr>
          <w:rFonts w:ascii="Arial" w:hAnsi="Arial" w:cs="Arial"/>
          <w:bCs/>
          <w:iCs/>
          <w:sz w:val="20"/>
          <w:szCs w:val="20"/>
        </w:rPr>
        <w:t> </w:t>
      </w:r>
      <w:r w:rsidR="00C10476" w:rsidRPr="00CD75FA">
        <w:rPr>
          <w:rFonts w:ascii="Arial" w:hAnsi="Arial" w:cs="Arial"/>
          <w:bCs/>
          <w:iCs/>
          <w:sz w:val="20"/>
          <w:szCs w:val="20"/>
        </w:rPr>
        <w:t>nasledujúc</w:t>
      </w:r>
      <w:r w:rsidR="00925889" w:rsidRPr="00CD75FA">
        <w:rPr>
          <w:rFonts w:ascii="Arial" w:hAnsi="Arial" w:cs="Arial"/>
          <w:bCs/>
          <w:iCs/>
          <w:sz w:val="20"/>
          <w:szCs w:val="20"/>
        </w:rPr>
        <w:t>ej tabuľke</w:t>
      </w:r>
      <w:r w:rsidR="00C10476" w:rsidRPr="00CD75FA">
        <w:rPr>
          <w:rFonts w:ascii="Arial" w:hAnsi="Arial" w:cs="Arial"/>
          <w:bCs/>
          <w:iCs/>
          <w:sz w:val="20"/>
          <w:szCs w:val="20"/>
        </w:rPr>
        <w:t>:</w:t>
      </w:r>
    </w:p>
    <w:p w14:paraId="1697CEC2" w14:textId="77777777" w:rsidR="005F07F5" w:rsidRDefault="005F07F5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31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5F07F5" w14:paraId="0A127B66" w14:textId="77777777" w:rsidTr="005F07F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3976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3593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1E82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2CB0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F07F5" w14:paraId="23488087" w14:textId="77777777" w:rsidTr="005F07F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4AB9C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831F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710C8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B3C6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27C62729" w14:textId="77777777" w:rsidTr="005F07F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403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D555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 5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1EE32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FC7FF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 534</w:t>
            </w:r>
          </w:p>
        </w:tc>
      </w:tr>
      <w:tr w:rsidR="005F07F5" w14:paraId="330A4CFD" w14:textId="77777777" w:rsidTr="005F07F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101B" w14:textId="77777777" w:rsidR="005F07F5" w:rsidRDefault="005F0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BCF3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8A6E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6E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</w:tr>
      <w:tr w:rsidR="005F07F5" w14:paraId="5E991E0F" w14:textId="77777777" w:rsidTr="005F07F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C8B6" w14:textId="77777777" w:rsidR="005F07F5" w:rsidRDefault="005F0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D4C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75D9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88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46</w:t>
            </w:r>
          </w:p>
        </w:tc>
      </w:tr>
      <w:tr w:rsidR="005F07F5" w14:paraId="1047B001" w14:textId="77777777" w:rsidTr="005F07F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C4FB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BDB9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 5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3832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5A2B9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 534</w:t>
            </w:r>
          </w:p>
        </w:tc>
      </w:tr>
    </w:tbl>
    <w:p w14:paraId="4BD98824" w14:textId="68F192C0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31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5726336C" w14:textId="77777777" w:rsidR="005F07F5" w:rsidRDefault="005F07F5" w:rsidP="005C33EE">
      <w:pPr>
        <w:pStyle w:val="odstavec"/>
        <w:ind w:left="482"/>
        <w:rPr>
          <w:rFonts w:ascii="Arial" w:hAnsi="Arial" w:cs="Arial"/>
        </w:rPr>
      </w:pPr>
      <w:bookmarkStart w:id="33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5F07F5" w14:paraId="0EF335F8" w14:textId="77777777" w:rsidTr="005F07F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F885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EE7E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3182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17F0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F07F5" w14:paraId="37891E10" w14:textId="77777777" w:rsidTr="005F07F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1954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5A61C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5632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9F64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</w:tr>
      <w:tr w:rsidR="005F07F5" w14:paraId="170F9F5D" w14:textId="77777777" w:rsidTr="005F07F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7AB9" w14:textId="77777777" w:rsidR="005F07F5" w:rsidRDefault="005F0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E30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328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144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2</w:t>
            </w:r>
          </w:p>
        </w:tc>
      </w:tr>
      <w:tr w:rsidR="005F07F5" w14:paraId="28ADB46E" w14:textId="77777777" w:rsidTr="005F07F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6A88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40C2A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77E24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2F6E7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</w:t>
            </w:r>
          </w:p>
        </w:tc>
      </w:tr>
      <w:tr w:rsidR="005F07F5" w14:paraId="7BA0D4DB" w14:textId="77777777" w:rsidTr="005F07F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2E45" w14:textId="77777777" w:rsidR="005F07F5" w:rsidRDefault="005F0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F53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2B4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22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8</w:t>
            </w:r>
          </w:p>
        </w:tc>
      </w:tr>
      <w:tr w:rsidR="005F07F5" w14:paraId="42775C9F" w14:textId="77777777" w:rsidTr="005F07F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CC2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6EF4B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7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EEB7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8B3B86" w14:textId="0C8649E5" w:rsidR="005F07F5" w:rsidRPr="004A4598" w:rsidRDefault="005F07F5" w:rsidP="004A4598">
            <w:pPr>
              <w:pStyle w:val="Odsekzoznamu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598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</w:tbl>
    <w:p w14:paraId="49F49D3E" w14:textId="4489023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33"/>
    <w:p w14:paraId="19F1912F" w14:textId="70E951AE" w:rsidR="007972C6" w:rsidRPr="00796393" w:rsidRDefault="004A4598" w:rsidP="004A4598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>4.</w:t>
      </w:r>
      <w:r w:rsidR="007972C6" w:rsidRPr="00796393">
        <w:rPr>
          <w:rFonts w:ascii="Arial" w:hAnsi="Arial"/>
        </w:rPr>
        <w:t>Finančné účty</w:t>
      </w:r>
    </w:p>
    <w:p w14:paraId="635B6E78" w14:textId="41EF7D0B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Default="007972C6" w:rsidP="007972C6">
      <w:pPr>
        <w:pStyle w:val="odstavec"/>
        <w:rPr>
          <w:rFonts w:ascii="Arial" w:hAnsi="Arial" w:cs="Arial"/>
        </w:rPr>
      </w:pPr>
    </w:p>
    <w:p w14:paraId="1B9CDA00" w14:textId="77777777" w:rsidR="004A4598" w:rsidRPr="00796393" w:rsidRDefault="004A4598" w:rsidP="007972C6">
      <w:pPr>
        <w:pStyle w:val="odstavec"/>
        <w:rPr>
          <w:rFonts w:ascii="Arial" w:hAnsi="Arial" w:cs="Arial"/>
        </w:rPr>
      </w:pPr>
    </w:p>
    <w:p w14:paraId="22F03952" w14:textId="6B640505" w:rsidR="002A6B50" w:rsidRPr="00796393" w:rsidRDefault="004A4598" w:rsidP="004A459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lastRenderedPageBreak/>
        <w:t>5.</w:t>
      </w:r>
      <w:r w:rsidR="009353D5"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4418B50F" w14:textId="77777777" w:rsidR="005F07F5" w:rsidRDefault="005F07F5" w:rsidP="00A85FE3">
      <w:pPr>
        <w:ind w:left="482"/>
        <w:rPr>
          <w:rFonts w:ascii="Arial" w:hAnsi="Arial" w:cs="Arial"/>
          <w:sz w:val="20"/>
          <w:szCs w:val="20"/>
        </w:rPr>
      </w:pPr>
      <w:bookmarkStart w:id="3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2C1C5695" w14:textId="77777777" w:rsidTr="005F07F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6DA8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9BA2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7D0A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5F07F5" w14:paraId="20AD6129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69A5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BEC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297F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4F1A4839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28EE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118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107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01</w:t>
            </w:r>
          </w:p>
        </w:tc>
      </w:tr>
      <w:tr w:rsidR="005F07F5" w14:paraId="08BAC87F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85F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B3E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EDC6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F07F5" w14:paraId="059C832A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588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é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2E2D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5745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5F07F5" w14:paraId="462F1EFC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867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B95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87C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7</w:t>
            </w:r>
          </w:p>
        </w:tc>
      </w:tr>
      <w:tr w:rsidR="005F07F5" w14:paraId="2BB6C499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AB3C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E0A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E89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134097AD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37E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513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941D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2C69A1F2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F59A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310E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4BD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01</w:t>
            </w:r>
          </w:p>
        </w:tc>
      </w:tr>
    </w:tbl>
    <w:p w14:paraId="52E95DCF" w14:textId="3B298D26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5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5980EFB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4A4598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F07F5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FC2B26A" w14:textId="77777777" w:rsidR="005F07F5" w:rsidRDefault="005F07F5" w:rsidP="00A729BB">
      <w:pPr>
        <w:pStyle w:val="odstavec"/>
        <w:ind w:left="482"/>
        <w:rPr>
          <w:rFonts w:ascii="Arial" w:hAnsi="Arial" w:cs="Arial"/>
        </w:rPr>
      </w:pPr>
      <w:bookmarkStart w:id="37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5F07F5" w14:paraId="57C4A761" w14:textId="77777777" w:rsidTr="005F07F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4354E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C742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A03D3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59C418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F07F5" w14:paraId="24A4664B" w14:textId="77777777" w:rsidTr="005F07F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62C33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A72F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8A69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D138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20B5D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ABDE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07F5" w14:paraId="0D5593F7" w14:textId="77777777" w:rsidTr="005F07F5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0C22" w14:textId="64ED1061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záväzky z obchodného styku,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59B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2B8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D1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49C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6A8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67685176" w14:textId="77777777" w:rsidTr="005F07F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333F9" w14:textId="33AD6797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A6C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146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BF4D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D35B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DA1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655A4BF7" w14:textId="77777777" w:rsidTr="005F07F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C073C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492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84D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CA0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5742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5DB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45843E23" w14:textId="77777777" w:rsidTr="005F07F5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BFC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23:G37"/>
            <w:bookmarkStart w:id="40" w:name="FWT_T26b"/>
            <w:bookmarkEnd w:id="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2442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D5B5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FED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3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41D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B6B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355</w:t>
            </w:r>
          </w:p>
        </w:tc>
      </w:tr>
      <w:tr w:rsidR="005F07F5" w14:paraId="152ED2AB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C351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4B4E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D0C7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54F0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5640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725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55</w:t>
            </w:r>
          </w:p>
        </w:tc>
      </w:tr>
      <w:tr w:rsidR="005F07F5" w14:paraId="303AF339" w14:textId="77777777" w:rsidTr="005F07F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BA25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F6F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0D75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234D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 0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0F3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D68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 075</w:t>
            </w:r>
          </w:p>
        </w:tc>
      </w:tr>
      <w:tr w:rsidR="005F07F5" w14:paraId="4CB31F5E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4C0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BCE7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11C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225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4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20A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41C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450</w:t>
            </w:r>
          </w:p>
        </w:tc>
      </w:tr>
      <w:tr w:rsidR="005F07F5" w14:paraId="14F54EC9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30F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49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337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6D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034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E6C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5F07F5" w14:paraId="19BECC45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323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110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8E16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F87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9D55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B06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F07F5" w14:paraId="1E71290D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2CF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A90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019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85C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D0CE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31B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</w:tr>
      <w:tr w:rsidR="005F07F5" w14:paraId="178FCC34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9CF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368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387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1EB8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44A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883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6D3714C4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AF4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D5B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8E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2F0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457B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CD5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</w:tr>
      <w:tr w:rsidR="005F07F5" w14:paraId="6C6B7054" w14:textId="77777777" w:rsidTr="005F07F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94F2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EE5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652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A7E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4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785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EA7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430</w:t>
            </w:r>
          </w:p>
        </w:tc>
      </w:tr>
    </w:tbl>
    <w:p w14:paraId="16A9311F" w14:textId="76AAB596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40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3C7CD795" w14:textId="77777777" w:rsidR="005F07F5" w:rsidRDefault="005F07F5" w:rsidP="00A729BB">
      <w:pPr>
        <w:pStyle w:val="odstavec"/>
        <w:ind w:left="482"/>
        <w:rPr>
          <w:rFonts w:ascii="Arial" w:hAnsi="Arial" w:cs="Arial"/>
        </w:rPr>
      </w:pPr>
      <w:bookmarkStart w:id="41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5F07F5" w14:paraId="1009A3F2" w14:textId="77777777" w:rsidTr="005F07F5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6732CB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4A0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697FF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5EAC6E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F07F5" w14:paraId="6AC9AB2C" w14:textId="77777777" w:rsidTr="005F07F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3464A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7AB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DC082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F343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3C91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27969B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07F5" w14:paraId="564FCA9A" w14:textId="77777777" w:rsidTr="005F07F5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A248" w14:textId="365FFAAE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záväzky z obchodného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823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6A1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E6F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750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4C17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0EF1A1E5" w14:textId="77777777" w:rsidTr="005F07F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0ECB" w14:textId="32E4D35C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statné dlhodobé záväzky,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460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0806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132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FB2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23E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35922B87" w14:textId="77777777" w:rsidTr="005F07F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632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6C6E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6FC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C3D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F198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C38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06A0D1AE" w14:textId="77777777" w:rsidTr="005F07F5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6BF5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61:G75"/>
            <w:bookmarkStart w:id="44" w:name="FWT_T26d"/>
            <w:bookmarkEnd w:id="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68E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2F2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5DA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3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07F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48B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375</w:t>
            </w:r>
          </w:p>
        </w:tc>
      </w:tr>
      <w:tr w:rsidR="005F07F5" w14:paraId="1447B3BC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06D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221A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ACD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D500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4F97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E0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5</w:t>
            </w:r>
          </w:p>
        </w:tc>
      </w:tr>
      <w:tr w:rsidR="005F07F5" w14:paraId="44FDD692" w14:textId="77777777" w:rsidTr="005F07F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6F8A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0CB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6C83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4DE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9718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78F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24</w:t>
            </w:r>
          </w:p>
        </w:tc>
      </w:tr>
      <w:tr w:rsidR="005F07F5" w14:paraId="212FFF3B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591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A18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726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131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8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7373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0FD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850</w:t>
            </w:r>
          </w:p>
        </w:tc>
      </w:tr>
      <w:tr w:rsidR="005F07F5" w14:paraId="76DFE5EA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369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E865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992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80A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1FB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4E2D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5F07F5" w14:paraId="71C90166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339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C5C8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5BE9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9F1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E09D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BF23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F07F5" w14:paraId="5D2B753E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8DD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EDE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D83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52A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1A67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FBF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54</w:t>
            </w:r>
          </w:p>
        </w:tc>
      </w:tr>
      <w:tr w:rsidR="005F07F5" w14:paraId="0EE3E8F6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BA0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0EC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35B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F966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EC7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7A4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D6583B4" w14:textId="77777777" w:rsidTr="005F07F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DFC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2FC1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EBE4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75AA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7C5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A34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</w:tr>
      <w:tr w:rsidR="005F07F5" w14:paraId="1209E5E9" w14:textId="77777777" w:rsidTr="005F07F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70F8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DF7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BE5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990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49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E7D1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1273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499</w:t>
            </w:r>
          </w:p>
        </w:tc>
      </w:tr>
    </w:tbl>
    <w:p w14:paraId="5914D796" w14:textId="66A10F8F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4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514EB8BC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 je uvedený v nasledujúcej tabuľke:</w:t>
      </w:r>
    </w:p>
    <w:p w14:paraId="7EA77728" w14:textId="77777777" w:rsidR="005F07F5" w:rsidRDefault="005F07F5" w:rsidP="00A729BB">
      <w:pPr>
        <w:pStyle w:val="odstavec"/>
        <w:ind w:left="482"/>
        <w:rPr>
          <w:rFonts w:ascii="Arial" w:hAnsi="Arial" w:cs="Arial"/>
        </w:rPr>
      </w:pPr>
      <w:bookmarkStart w:id="45" w:name="FWT_T2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5F07F5" w14:paraId="3DC1FE28" w14:textId="77777777" w:rsidTr="005F07F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335F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AF98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2DEE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DDBE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9BED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A8E4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5F07F5" w14:paraId="6EC472E5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2ABB" w14:textId="6E95B56E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3ED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C86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BCE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233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3D66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4D0CCEB7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14D4B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DCB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066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2B6A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60D1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A9B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5F07F5" w14:paraId="59E57B14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32382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B0C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08C3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ECAB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2F11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7BF0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F07F5" w14:paraId="54BB420E" w14:textId="77777777" w:rsidTr="005F07F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A6C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vedenie účtovníct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F09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865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1F0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5FA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BAEB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515FF76C" w14:textId="77777777" w:rsidTr="005F07F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F0877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9353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A5AE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C579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94CF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1F2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5F07F5" w14:paraId="4DD65814" w14:textId="77777777" w:rsidTr="005F07F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C12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vedenie účtovníct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C39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650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7B01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37D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3D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F07F5" w14:paraId="37404617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80A8C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8DA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B1B2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78F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4324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AAC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365692E" w14:textId="4284E08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5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5F07F5" w14:paraId="3C5F12EF" w14:textId="77777777" w:rsidTr="005F07F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7B340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2:G56"/>
            <w:bookmarkStart w:id="48" w:name="FWT_T25b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45E0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78909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0DFF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D857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6D61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5F07F5" w14:paraId="75E55B43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1C9D" w14:textId="21BE0C62" w:rsidR="005F07F5" w:rsidRDefault="005F07F5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rezervy,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78F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A17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81D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A60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A96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2715124C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DDB57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663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2C62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263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B76C7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7A9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5F07F5" w14:paraId="2AC65347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B84F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293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7F41" w14:textId="12EDD46F" w:rsidR="005F07F5" w:rsidRDefault="004A459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</w:t>
            </w:r>
            <w:r w:rsidR="005F07F5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FE3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80C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35E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0</w:t>
            </w:r>
          </w:p>
        </w:tc>
      </w:tr>
      <w:tr w:rsidR="005F07F5" w14:paraId="25A6DAA0" w14:textId="77777777" w:rsidTr="005F07F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9460" w14:textId="69DE1E43" w:rsidR="005F07F5" w:rsidRDefault="004A45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vedenie účtovníct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9E89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A7CC" w14:textId="429D67D7" w:rsidR="005F07F5" w:rsidRDefault="004A4598" w:rsidP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E06C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655E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9A049" w14:textId="06B72197" w:rsidR="005F07F5" w:rsidRDefault="004A4598" w:rsidP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5F07F5" w14:paraId="4B67DBE5" w14:textId="77777777" w:rsidTr="005F07F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7DB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E81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6657" w14:textId="1727D956" w:rsidR="005F07F5" w:rsidRDefault="004A45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 w:rsidR="005F07F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E30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8CE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DE6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</w:tbl>
    <w:p w14:paraId="5272E10E" w14:textId="259FFD3D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8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p w14:paraId="5DDD2BCB" w14:textId="77777777" w:rsidR="005F07F5" w:rsidRDefault="005F07F5" w:rsidP="00825CB6">
      <w:pPr>
        <w:ind w:left="482"/>
        <w:rPr>
          <w:rFonts w:ascii="Arial" w:hAnsi="Arial" w:cs="Arial"/>
          <w:sz w:val="20"/>
          <w:szCs w:val="20"/>
        </w:rPr>
      </w:pPr>
      <w:bookmarkStart w:id="49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2D1193FD" w14:textId="77777777" w:rsidTr="005F07F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5F0F4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6AD2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4049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5F07F5" w14:paraId="3870AC06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170C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DB7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146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5535A911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2106C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CCD3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540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12D4AFEB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8E28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4F4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19D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07F5" w14:paraId="4960EA8B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9C2E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5F9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C7C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</w:tr>
      <w:tr w:rsidR="005F07F5" w14:paraId="579F6977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BAC1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- nadácia - neuhrade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332F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FD3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2</w:t>
            </w:r>
          </w:p>
        </w:tc>
      </w:tr>
      <w:tr w:rsidR="005F07F5" w14:paraId="35A8227E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2C86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13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1B3F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</w:tr>
    </w:tbl>
    <w:p w14:paraId="494AC99F" w14:textId="0E75F24D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3D843EDB" w14:textId="77777777" w:rsidR="00825CB6" w:rsidRPr="00796393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49"/>
    <w:p w14:paraId="74310D0C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528B3E5" w14:textId="77777777" w:rsidR="005F07F5" w:rsidRDefault="005F07F5" w:rsidP="00161FD0">
      <w:pPr>
        <w:pStyle w:val="odstavec"/>
        <w:ind w:left="482"/>
        <w:rPr>
          <w:rFonts w:ascii="Arial" w:hAnsi="Arial" w:cs="Arial"/>
        </w:rPr>
      </w:pPr>
      <w:bookmarkStart w:id="50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2F210E04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A2357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AC7E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4AA9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F07F5" w14:paraId="77B65B2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37AE8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ECC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9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4CC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87</w:t>
            </w:r>
          </w:p>
        </w:tc>
      </w:tr>
      <w:tr w:rsidR="005F07F5" w14:paraId="693D4E36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30B1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CF57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22C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064A2F4E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5B9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626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4D6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87</w:t>
            </w:r>
          </w:p>
        </w:tc>
      </w:tr>
      <w:tr w:rsidR="005F07F5" w14:paraId="2FE81C3A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705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4A65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D39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DC90527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FA4C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399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154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447B757F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AA7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913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DFD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450850C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76CCA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718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204D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F07F5" w14:paraId="43ABEED7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CE823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6B3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9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26E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91</w:t>
            </w:r>
          </w:p>
        </w:tc>
      </w:tr>
    </w:tbl>
    <w:p w14:paraId="71FA1508" w14:textId="40E1E55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50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p w14:paraId="0EEF77A0" w14:textId="77777777" w:rsidR="005F07F5" w:rsidRDefault="005F07F5" w:rsidP="00161FD0">
      <w:pPr>
        <w:pStyle w:val="odstavec"/>
        <w:ind w:left="482"/>
        <w:rPr>
          <w:rFonts w:ascii="Arial" w:hAnsi="Arial" w:cs="Arial"/>
        </w:rPr>
      </w:pPr>
      <w:bookmarkStart w:id="52" w:name="FWT_T35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2371"/>
        <w:gridCol w:w="1701"/>
        <w:gridCol w:w="1559"/>
        <w:gridCol w:w="1984"/>
      </w:tblGrid>
      <w:tr w:rsidR="004A4598" w14:paraId="1CCE6C97" w14:textId="77777777" w:rsidTr="004A4598">
        <w:trPr>
          <w:trHeight w:val="300"/>
        </w:trPr>
        <w:tc>
          <w:tcPr>
            <w:tcW w:w="16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CCE096" w14:textId="77777777" w:rsidR="004A4598" w:rsidRDefault="004A4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3"/>
          </w:p>
        </w:tc>
        <w:tc>
          <w:tcPr>
            <w:tcW w:w="40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09B75" w14:textId="50AE277F" w:rsidR="004A4598" w:rsidRDefault="004A45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25F1" w14:textId="77777777" w:rsidR="004A4598" w:rsidRDefault="004A4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A4598" w14:paraId="094A82AA" w14:textId="77777777" w:rsidTr="004A4598">
        <w:trPr>
          <w:trHeight w:val="615"/>
        </w:trPr>
        <w:tc>
          <w:tcPr>
            <w:tcW w:w="16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88EC2" w14:textId="77777777" w:rsidR="004A4598" w:rsidRDefault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8144" w14:textId="77777777" w:rsidR="004A4598" w:rsidRDefault="004A459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AC58" w14:textId="77777777" w:rsidR="004A4598" w:rsidRDefault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4598" w14:paraId="66B30F7B" w14:textId="77777777" w:rsidTr="004A4598">
        <w:trPr>
          <w:trHeight w:val="240"/>
        </w:trPr>
        <w:tc>
          <w:tcPr>
            <w:tcW w:w="16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836D4E" w14:textId="77777777" w:rsidR="004A4598" w:rsidRDefault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50FFE" w14:textId="639A44BA" w:rsidR="004A4598" w:rsidRDefault="004A4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36821" w14:textId="304B8B9B" w:rsidR="004A4598" w:rsidRDefault="004A4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8E019" w14:textId="3326D158" w:rsidR="004A4598" w:rsidRDefault="004A4598" w:rsidP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A06C8" w14:textId="0FC0EA21" w:rsidR="004A4598" w:rsidRDefault="004A4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015</w:t>
            </w:r>
          </w:p>
        </w:tc>
      </w:tr>
      <w:tr w:rsidR="004A4598" w14:paraId="651C4227" w14:textId="77777777" w:rsidTr="004A4598">
        <w:trPr>
          <w:trHeight w:val="24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BFF1" w14:textId="77777777" w:rsidR="004A4598" w:rsidRDefault="004A45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prostredkovani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6DB9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B1EB6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06C4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79ED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87</w:t>
            </w:r>
          </w:p>
        </w:tc>
      </w:tr>
      <w:tr w:rsidR="004A4598" w14:paraId="398D3DE6" w14:textId="77777777" w:rsidTr="004A4598">
        <w:trPr>
          <w:trHeight w:val="240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AFD5" w14:textId="77777777" w:rsidR="004A4598" w:rsidRDefault="004A45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predaj domov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33CE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2CDF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5AA5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3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E695F" w14:textId="77777777" w:rsidR="004A4598" w:rsidRDefault="004A45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4598" w14:paraId="7B65360B" w14:textId="77777777" w:rsidTr="004A4598">
        <w:trPr>
          <w:trHeight w:val="25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A5D92" w14:textId="77777777" w:rsidR="004A4598" w:rsidRDefault="004A45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B08A" w14:textId="77777777" w:rsidR="004A4598" w:rsidRDefault="004A45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9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5368" w14:textId="77777777" w:rsidR="004A4598" w:rsidRDefault="004A45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4735" w14:textId="77777777" w:rsidR="004A4598" w:rsidRDefault="004A45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9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7BA4" w14:textId="77777777" w:rsidR="004A4598" w:rsidRDefault="004A45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87</w:t>
            </w:r>
          </w:p>
        </w:tc>
      </w:tr>
    </w:tbl>
    <w:p w14:paraId="14CF57D4" w14:textId="55328A4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52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B35DBAA" w14:textId="77777777" w:rsidR="005F07F5" w:rsidRDefault="005F07F5" w:rsidP="005C6382">
      <w:pPr>
        <w:pStyle w:val="odstavec"/>
        <w:ind w:left="482"/>
        <w:rPr>
          <w:rFonts w:ascii="Arial" w:hAnsi="Arial" w:cs="Arial"/>
        </w:rPr>
      </w:pPr>
      <w:bookmarkStart w:id="54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6158239C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8DDC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E188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F30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F07F5" w14:paraId="321CBFF4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B04F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5EA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6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6F4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726</w:t>
            </w:r>
          </w:p>
        </w:tc>
      </w:tr>
      <w:tr w:rsidR="005F07F5" w14:paraId="103B6743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16FA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842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8 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1BD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726</w:t>
            </w:r>
          </w:p>
        </w:tc>
      </w:tr>
      <w:tr w:rsidR="005F07F5" w14:paraId="70219890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204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3FA5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BE7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5</w:t>
            </w:r>
          </w:p>
        </w:tc>
      </w:tr>
      <w:tr w:rsidR="005F07F5" w14:paraId="212A647C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BC2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1B6F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55EF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4</w:t>
            </w:r>
          </w:p>
        </w:tc>
      </w:tr>
      <w:tr w:rsidR="005F07F5" w14:paraId="1506BB12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A8A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3D6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625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06</w:t>
            </w:r>
          </w:p>
        </w:tc>
      </w:tr>
      <w:tr w:rsidR="005F07F5" w14:paraId="57D6CBF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4BE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29BE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3CA5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6</w:t>
            </w:r>
          </w:p>
        </w:tc>
      </w:tr>
      <w:tr w:rsidR="005F07F5" w14:paraId="3C65E839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189B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C5A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8AB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75</w:t>
            </w:r>
          </w:p>
        </w:tc>
      </w:tr>
      <w:tr w:rsidR="005F07F5" w14:paraId="51D38A85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A6B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A129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91F5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</w:tr>
      <w:tr w:rsidR="005F07F5" w14:paraId="4555F794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A10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árske poplat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BF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172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5F07F5" w14:paraId="700BA30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7B1C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C3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AB6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5F07F5" w14:paraId="0D59FD6D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423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 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E24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D16A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5F07F5" w14:paraId="10EB0C5F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F76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EAB6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2030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5F07F5" w14:paraId="3707DB8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6506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tavba R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92F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2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67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5C02368D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7BC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61B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6C78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5F07F5" w14:paraId="1651CC62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3A04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C01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03FF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</w:tr>
      <w:tr w:rsidR="005F07F5" w14:paraId="4F088456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782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17FD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209A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AC0E939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9B41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nené DP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4CC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3CB7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5F07F5" w14:paraId="50D9F81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E356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45F2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483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48939F81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E8EF3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D3E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ED4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9</w:t>
            </w:r>
          </w:p>
        </w:tc>
      </w:tr>
      <w:tr w:rsidR="005F07F5" w14:paraId="36DA685B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ED5B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F9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398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5F07F5" w14:paraId="286F5FA2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2433F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AC01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759D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69CAEE59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46BA" w14:textId="77777777" w:rsidR="005F07F5" w:rsidRDefault="005F07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2D8E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E37" w14:textId="77777777" w:rsidR="005F07F5" w:rsidRDefault="005F07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820</w:t>
            </w:r>
          </w:p>
        </w:tc>
      </w:tr>
      <w:tr w:rsidR="005F07F5" w14:paraId="2508BE2B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6B948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B6A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FB8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0</w:t>
            </w:r>
          </w:p>
        </w:tc>
      </w:tr>
      <w:tr w:rsidR="005F07F5" w14:paraId="0E00A269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433B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0C0E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69E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6C7A4F01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54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62E65322" w14:textId="77777777" w:rsidR="005F07F5" w:rsidRDefault="005F07F5" w:rsidP="00161FD0">
      <w:pPr>
        <w:pStyle w:val="odstavec"/>
        <w:ind w:left="482"/>
        <w:rPr>
          <w:rFonts w:ascii="Arial" w:hAnsi="Arial" w:cs="Arial"/>
        </w:rPr>
      </w:pPr>
      <w:bookmarkStart w:id="56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F07F5" w14:paraId="66004D01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03AFC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3A42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D0E0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F07F5" w14:paraId="2E2601BF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7021F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222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D3B1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5</w:t>
            </w:r>
          </w:p>
        </w:tc>
      </w:tr>
      <w:tr w:rsidR="005F07F5" w14:paraId="13832387" w14:textId="77777777" w:rsidTr="005F07F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CB11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F40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F0B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0</w:t>
            </w:r>
          </w:p>
        </w:tc>
      </w:tr>
      <w:tr w:rsidR="005F07F5" w14:paraId="7A4146E6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A85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EC1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6B2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7559E148" w14:textId="77777777" w:rsidTr="005F07F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EB4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4CBA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5A7F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1D3A0168" w14:textId="5880DE8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8" w:name="_Ref434581611"/>
      <w:bookmarkEnd w:id="56"/>
      <w:r w:rsidRPr="00796393">
        <w:rPr>
          <w:rFonts w:ascii="Arial" w:hAnsi="Arial"/>
        </w:rPr>
        <w:t>Dane</w:t>
      </w:r>
      <w:bookmarkEnd w:id="58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483B85AA" w14:textId="77777777" w:rsidR="005F07F5" w:rsidRDefault="005F07F5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9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550"/>
        <w:gridCol w:w="799"/>
        <w:gridCol w:w="1015"/>
      </w:tblGrid>
      <w:tr w:rsidR="005F07F5" w14:paraId="73DF6254" w14:textId="77777777" w:rsidTr="005F07F5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83B349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0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B9E9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5D09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F07F5" w14:paraId="40896ACE" w14:textId="77777777" w:rsidTr="005F07F5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CC22EE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EC6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695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EB3C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A13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EFEF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70B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F07F5" w14:paraId="11DCCC5A" w14:textId="77777777" w:rsidTr="005F07F5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2A43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CD8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1BA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C72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D05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66DC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C8B0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596DAA7D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45F3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7065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827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7A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5F12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F87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357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5F07F5" w14:paraId="048498F3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2727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74F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4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746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A97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9ACF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A2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F7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4EDC2527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53A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226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C97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EAB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69E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36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13B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1CB49D09" w14:textId="77777777" w:rsidTr="005F07F5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228E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962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81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996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BA51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46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28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7BB440EB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15E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D1C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769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80B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975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E0A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83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4A5E66D5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B6524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F3F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151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17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6E2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87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98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03F68F29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D6F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2968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6A6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5D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57D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12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B07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79596E7F" w14:textId="77777777" w:rsidTr="005F07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BC8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A6CB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771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644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FD32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2407A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75F0" w14:textId="270871A8" w:rsidR="005F07F5" w:rsidRDefault="009D5DFD" w:rsidP="009D5D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5F07F5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5F07F5" w14:paraId="324C0DFD" w14:textId="77777777" w:rsidTr="005F07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0F72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2DC5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A4A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1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B65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01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A31" w14:textId="33175204" w:rsidR="005F07F5" w:rsidRDefault="009D5DFD" w:rsidP="009D5D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5F07F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F07F5" w14:paraId="7B6D6CC0" w14:textId="77777777" w:rsidTr="005F07F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161A0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123D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33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1F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BDE" w14:textId="77777777" w:rsidR="005F07F5" w:rsidRDefault="005F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D6B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5F0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F5" w14:paraId="233FE01E" w14:textId="77777777" w:rsidTr="005F07F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0074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41F9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7D382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A0B3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8FB9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2912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B8E5" w14:textId="54FAF482" w:rsidR="005F07F5" w:rsidRDefault="005F07F5" w:rsidP="009D5D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%</w:t>
            </w:r>
          </w:p>
        </w:tc>
      </w:tr>
      <w:bookmarkEnd w:id="59"/>
    </w:tbl>
    <w:p w14:paraId="64360672" w14:textId="77777777" w:rsidR="009D5DFD" w:rsidRDefault="009D5DFD" w:rsidP="009D5DFD">
      <w:pPr>
        <w:pStyle w:val="odstavec"/>
        <w:ind w:left="482"/>
        <w:rPr>
          <w:rFonts w:ascii="Arial" w:hAnsi="Arial"/>
        </w:rPr>
      </w:pPr>
    </w:p>
    <w:p w14:paraId="72C48736" w14:textId="77777777" w:rsidR="009D5DFD" w:rsidRPr="00796393" w:rsidRDefault="009D5DFD" w:rsidP="009D5DFD">
      <w:pPr>
        <w:pStyle w:val="odstavec"/>
        <w:ind w:left="482"/>
        <w:rPr>
          <w:rFonts w:ascii="Arial" w:hAnsi="Arial"/>
        </w:rPr>
      </w:pPr>
    </w:p>
    <w:p w14:paraId="4CF46580" w14:textId="77777777" w:rsidR="009918B7" w:rsidRPr="005F07F5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5F07F5">
        <w:rPr>
          <w:rFonts w:ascii="Arial" w:hAnsi="Arial"/>
          <w:sz w:val="20"/>
          <w:szCs w:val="20"/>
        </w:rPr>
        <w:t>UDALOSTI</w:t>
      </w:r>
      <w:r w:rsidR="009918B7" w:rsidRPr="005F07F5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F1EF0B5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61" w:name="EntityDateEnd3"/>
      <w:r w:rsidR="005F07F5">
        <w:rPr>
          <w:rFonts w:ascii="Arial" w:hAnsi="Arial" w:cs="Arial"/>
        </w:rPr>
        <w:t>31. decembri 2016</w:t>
      </w:r>
      <w:bookmarkEnd w:id="61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D5DFD">
        <w:rPr>
          <w:rFonts w:ascii="Arial" w:hAnsi="Arial" w:cs="Arial"/>
        </w:rPr>
        <w:t>závierky</w:t>
      </w:r>
      <w:r w:rsidRPr="009D5DFD">
        <w:rPr>
          <w:rFonts w:ascii="Arial" w:hAnsi="Arial" w:cs="Arial"/>
        </w:rPr>
        <w:t xml:space="preserve"> </w:t>
      </w:r>
      <w:r w:rsidR="00C415C2" w:rsidRPr="009D5DFD">
        <w:rPr>
          <w:rFonts w:ascii="Arial" w:hAnsi="Arial" w:cs="Arial"/>
        </w:rPr>
        <w:t xml:space="preserve">nenastali </w:t>
      </w:r>
      <w:r w:rsidRPr="009D5DFD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65B88FB4" w14:textId="77777777" w:rsidR="009D5DFD" w:rsidRPr="00796393" w:rsidRDefault="009D5DFD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62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62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63" w:name="_Ref434581324"/>
      <w:r w:rsidRPr="00796393">
        <w:rPr>
          <w:rFonts w:ascii="Arial" w:hAnsi="Arial"/>
        </w:rPr>
        <w:t>Vlastné imanie</w:t>
      </w:r>
      <w:bookmarkEnd w:id="63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5F07F5" w14:paraId="13B28CDD" w14:textId="77777777" w:rsidTr="005F07F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3AB55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3:G19"/>
            <w:bookmarkStart w:id="65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6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0C62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DA93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0A866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9249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DEFBA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5F07F5" w14:paraId="470E9073" w14:textId="77777777" w:rsidTr="005F07F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2A90A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BA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0E2D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3BA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9FB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F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5F07F5" w14:paraId="7CD56B5F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011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E1F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92C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CD84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113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03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5F07F5" w14:paraId="62038080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DE2B7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36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3F0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E2BF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35F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F88A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</w:tr>
      <w:tr w:rsidR="005F07F5" w14:paraId="55C9D0A5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12462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E7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9F2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C2C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331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B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239</w:t>
            </w:r>
          </w:p>
        </w:tc>
      </w:tr>
      <w:tr w:rsidR="005F07F5" w14:paraId="5BD95E4E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61FB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485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5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EF6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F43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8F0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84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591</w:t>
            </w:r>
          </w:p>
        </w:tc>
      </w:tr>
      <w:tr w:rsidR="005F07F5" w14:paraId="3613F745" w14:textId="77777777" w:rsidTr="005F07F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C4DB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C5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8430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4C7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70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 8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3CD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</w:tr>
      <w:tr w:rsidR="005F07F5" w14:paraId="40C16044" w14:textId="77777777" w:rsidTr="005F07F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F2E0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48E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2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85D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39FC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7C6B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0916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94</w:t>
            </w:r>
          </w:p>
        </w:tc>
      </w:tr>
    </w:tbl>
    <w:p w14:paraId="07CC405B" w14:textId="7FA1FB19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5F07F5" w14:paraId="5EDBE265" w14:textId="77777777" w:rsidTr="005F07F5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BC96B" w14:textId="746DE446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FWT_T48b"/>
            <w:bookmarkEnd w:id="65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67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AD2E1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8E6B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8DB2B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CD9DD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EB393" w14:textId="77777777" w:rsidR="005F07F5" w:rsidRDefault="005F07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5F07F5" w14:paraId="2CDEAC7E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2E49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681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2C4F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3C8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1BB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8A4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5F07F5" w14:paraId="342A6860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6873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EAF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151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2D32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B52E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9DD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5F07F5" w14:paraId="521BF511" w14:textId="77777777" w:rsidTr="005F07F5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081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0C5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F8A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A644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A4B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93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237B160C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56EF6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E96C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229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FF2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5590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EA4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07F5" w14:paraId="3068A067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943D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C5BF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053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8D6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AFBC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C126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</w:tr>
      <w:tr w:rsidR="005F07F5" w14:paraId="367CAED3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2D9C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723D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93B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6E47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5B22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9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</w:tr>
      <w:tr w:rsidR="005F07F5" w14:paraId="49DFAB30" w14:textId="77777777" w:rsidTr="005F07F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9B75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CA4B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8393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808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C5D8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57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591</w:t>
            </w:r>
          </w:p>
        </w:tc>
      </w:tr>
      <w:tr w:rsidR="005F07F5" w14:paraId="50E3F3BF" w14:textId="77777777" w:rsidTr="005F07F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372B" w14:textId="77777777" w:rsidR="005F07F5" w:rsidRDefault="005F07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2139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4ED0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69DE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1721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0A5" w14:textId="77777777" w:rsidR="005F07F5" w:rsidRDefault="005F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79</w:t>
            </w:r>
          </w:p>
        </w:tc>
      </w:tr>
      <w:tr w:rsidR="005F07F5" w14:paraId="06B4A746" w14:textId="77777777" w:rsidTr="005F07F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BD01" w14:textId="77777777" w:rsidR="005F07F5" w:rsidRDefault="005F07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1A84E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831D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8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D403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6730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45B9" w14:textId="77777777" w:rsidR="005F07F5" w:rsidRDefault="005F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235</w:t>
            </w:r>
          </w:p>
        </w:tc>
      </w:tr>
    </w:tbl>
    <w:p w14:paraId="754FAE8E" w14:textId="2214C9E4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6"/>
    <w:p w14:paraId="27501DA6" w14:textId="1EEC704E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0B4E6724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5</w:t>
      </w:r>
      <w:r w:rsidRPr="003D79D4">
        <w:rPr>
          <w:rFonts w:ascii="Arial" w:hAnsi="Arial" w:cs="Arial"/>
        </w:rPr>
        <w:t xml:space="preserve"> vo výške </w:t>
      </w:r>
      <w:r w:rsidR="009D5DFD" w:rsidRPr="009D5DFD">
        <w:rPr>
          <w:rFonts w:ascii="Arial" w:hAnsi="Arial" w:cs="Arial"/>
        </w:rPr>
        <w:t>36 880</w:t>
      </w:r>
      <w:r w:rsidR="009D5DFD">
        <w:rPr>
          <w:rFonts w:ascii="Arial" w:hAnsi="Arial" w:cs="Arial"/>
          <w:color w:val="FF0000"/>
        </w:rPr>
        <w:t xml:space="preserve"> </w:t>
      </w:r>
      <w:r w:rsidRPr="003D79D4">
        <w:rPr>
          <w:rFonts w:ascii="Arial" w:hAnsi="Arial" w:cs="Arial"/>
        </w:rPr>
        <w:t xml:space="preserve"> EUR bol rozdelený nasledovne: </w:t>
      </w:r>
    </w:p>
    <w:p w14:paraId="14AF9E6F" w14:textId="77777777" w:rsidR="009D5DFD" w:rsidRDefault="009D5DFD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9D5DFD" w14:paraId="3911E91A" w14:textId="77777777" w:rsidTr="009D5DFD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E92E3" w14:textId="77777777" w:rsidR="009D5DFD" w:rsidRDefault="009D5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5E8D4" w14:textId="77777777" w:rsidR="009D5DFD" w:rsidRDefault="009D5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D5DFD" w14:paraId="5D543C09" w14:textId="77777777" w:rsidTr="009D5DFD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86D59" w14:textId="77777777" w:rsidR="009D5DFD" w:rsidRDefault="009D5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7E68B" w14:textId="77777777" w:rsidR="009D5DFD" w:rsidRDefault="009D5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9D5DFD" w14:paraId="25BC6C58" w14:textId="77777777" w:rsidTr="009D5DFD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E0D6" w14:textId="77777777" w:rsidR="009D5DFD" w:rsidRDefault="009D5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6716" w14:textId="77777777" w:rsidR="009D5DFD" w:rsidRDefault="009D5D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80</w:t>
            </w:r>
          </w:p>
        </w:tc>
      </w:tr>
      <w:tr w:rsidR="009D5DFD" w14:paraId="1FF48928" w14:textId="77777777" w:rsidTr="009D5DFD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7D453" w14:textId="77777777" w:rsidR="009D5DFD" w:rsidRDefault="009D5D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AD8" w14:textId="77777777" w:rsidR="009D5DFD" w:rsidRDefault="009D5D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880</w:t>
            </w:r>
          </w:p>
        </w:tc>
      </w:tr>
    </w:tbl>
    <w:p w14:paraId="305DB3EF" w14:textId="77777777" w:rsidR="009D5DFD" w:rsidRPr="00796393" w:rsidRDefault="009D5DFD" w:rsidP="00BC4E38">
      <w:pPr>
        <w:pStyle w:val="odstavec"/>
        <w:rPr>
          <w:rFonts w:ascii="Arial" w:hAnsi="Arial" w:cs="Arial"/>
        </w:rPr>
      </w:pPr>
    </w:p>
    <w:p w14:paraId="19F1FF5D" w14:textId="4A128025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6</w:t>
      </w:r>
    </w:p>
    <w:p w14:paraId="1BC19BA2" w14:textId="4129919F" w:rsidR="00BC4E38" w:rsidRPr="005F07F5" w:rsidRDefault="00BC4E38" w:rsidP="00DB7557">
      <w:pPr>
        <w:pStyle w:val="odstavec"/>
        <w:rPr>
          <w:rFonts w:ascii="Arial" w:hAnsi="Arial" w:cs="Arial"/>
          <w:b/>
          <w:bCs w:val="0"/>
          <w:kern w:val="32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9D5DFD">
        <w:rPr>
          <w:rFonts w:ascii="Arial" w:hAnsi="Arial" w:cs="Arial"/>
        </w:rPr>
        <w:t>vysporiadanie straty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5F07F5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3F22C" w14:textId="77777777" w:rsidR="00A92983" w:rsidRDefault="00A92983">
      <w:r>
        <w:separator/>
      </w:r>
    </w:p>
  </w:endnote>
  <w:endnote w:type="continuationSeparator" w:id="0">
    <w:p w14:paraId="2A8502F2" w14:textId="77777777" w:rsidR="00A92983" w:rsidRDefault="00A9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2178E" w14:textId="77777777" w:rsidR="00A92983" w:rsidRDefault="00A92983">
      <w:r>
        <w:separator/>
      </w:r>
    </w:p>
  </w:footnote>
  <w:footnote w:type="continuationSeparator" w:id="0">
    <w:p w14:paraId="47F41E94" w14:textId="77777777" w:rsidR="00A92983" w:rsidRDefault="00A92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A4598" w:rsidRPr="00400B95" w14:paraId="0C388ED2" w14:textId="77777777" w:rsidTr="00715AFE">
      <w:tc>
        <w:tcPr>
          <w:tcW w:w="3259" w:type="dxa"/>
        </w:tcPr>
        <w:p w14:paraId="79A44B5D" w14:textId="7A4A4FF4" w:rsidR="004A4598" w:rsidRPr="00400B95" w:rsidRDefault="004A459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4A4598" w:rsidRPr="00400B95" w:rsidRDefault="004A459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0781FDB" w:rsidR="004A4598" w:rsidRPr="00400B95" w:rsidRDefault="004A4598" w:rsidP="005F07F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5926571</w:t>
          </w:r>
          <w:bookmarkEnd w:id="18"/>
        </w:p>
      </w:tc>
    </w:tr>
    <w:tr w:rsidR="004A4598" w:rsidRPr="00400B95" w14:paraId="73D549B3" w14:textId="77777777" w:rsidTr="00715AFE">
      <w:tc>
        <w:tcPr>
          <w:tcW w:w="3259" w:type="dxa"/>
        </w:tcPr>
        <w:p w14:paraId="70CBC3B6" w14:textId="37ACDDA8" w:rsidR="004A4598" w:rsidRPr="00400B95" w:rsidRDefault="004A4598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Regina Real,spol.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4A4598" w:rsidRPr="00400B95" w:rsidRDefault="004A4598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360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88308AC" w:rsidR="004A4598" w:rsidRPr="00400B95" w:rsidRDefault="004A4598" w:rsidP="005F07F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1979267</w:t>
          </w:r>
          <w:bookmarkEnd w:id="20"/>
        </w:p>
      </w:tc>
    </w:tr>
  </w:tbl>
  <w:p w14:paraId="58793B75" w14:textId="77777777" w:rsidR="004A4598" w:rsidRPr="006A0668" w:rsidRDefault="004A4598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4A4598" w:rsidRPr="00400B95" w14:paraId="76C1D719" w14:textId="77777777" w:rsidTr="005F347F">
      <w:tc>
        <w:tcPr>
          <w:tcW w:w="4903" w:type="dxa"/>
        </w:tcPr>
        <w:p w14:paraId="11C516CB" w14:textId="6CF1F572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4A4598" w:rsidRPr="00400B95" w:rsidRDefault="004A45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92657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A4598" w:rsidRPr="00400B95" w14:paraId="24D892A5" w14:textId="77777777" w:rsidTr="005F347F">
      <w:tc>
        <w:tcPr>
          <w:tcW w:w="4903" w:type="dxa"/>
        </w:tcPr>
        <w:p w14:paraId="0565C588" w14:textId="77777777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Regina Real,spol.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4A4598" w:rsidRPr="00400B95" w:rsidRDefault="004A45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360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4A4598" w:rsidRPr="00400B95" w:rsidRDefault="004A45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97926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4A4598" w:rsidRPr="004D5ED9" w:rsidRDefault="004A4598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A4598" w:rsidRPr="00400B95" w14:paraId="2F21F9EC" w14:textId="77777777" w:rsidTr="00D85075">
      <w:tc>
        <w:tcPr>
          <w:tcW w:w="2802" w:type="dxa"/>
        </w:tcPr>
        <w:p w14:paraId="5EED8E86" w14:textId="5B9F9B2F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4A4598" w:rsidRPr="00400B95" w:rsidRDefault="004A45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92657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A4598" w:rsidRPr="00400B95" w14:paraId="54B17F73" w14:textId="77777777" w:rsidTr="00D85075">
      <w:tc>
        <w:tcPr>
          <w:tcW w:w="2802" w:type="dxa"/>
        </w:tcPr>
        <w:p w14:paraId="457DB15E" w14:textId="77777777" w:rsidR="004A4598" w:rsidRPr="00400B95" w:rsidRDefault="004A459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Regina Real,spol.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4A4598" w:rsidRPr="00400B95" w:rsidRDefault="004A45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3602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4A4598" w:rsidRPr="00400B95" w:rsidRDefault="004A45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97926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A4598" w:rsidRPr="009918B7" w:rsidRDefault="004A45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88A"/>
    <w:multiLevelType w:val="hybridMultilevel"/>
    <w:tmpl w:val="2FB6A5A4"/>
    <w:lvl w:ilvl="0" w:tplc="0E704A1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CF5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598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07F5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0F78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5DFD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2983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60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5FA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557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CB3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8107A2AB-B2B8-4A56-9FCA-730A3F64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65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C07A-60A6-4D2E-A470-1EE1E1A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9</Words>
  <Characters>16928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7-03-27T19:27:00Z</dcterms:created>
  <dcterms:modified xsi:type="dcterms:W3CDTF">2017-03-27T19:27:00Z</dcterms:modified>
</cp:coreProperties>
</file>